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E3" w:rsidRDefault="006424E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-369570</wp:posOffset>
            </wp:positionV>
            <wp:extent cx="609600" cy="77152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4E3" w:rsidRPr="00ED20DA" w:rsidRDefault="006424E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СОВЕТ ДЕПУТАТОВ МУНИЦИПАЛЬНОГО ОБРАЗОВАНИЯ</w:t>
      </w:r>
    </w:p>
    <w:p w:rsidR="006424E3" w:rsidRPr="00ED20DA" w:rsidRDefault="006424E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СОСНОВОБОРСКИЙ ГОРОДСКОЙ ОКРУГ ЛЕНИНГРАДСКОЙ ОБЛАСТИ</w:t>
      </w:r>
    </w:p>
    <w:p w:rsidR="006424E3" w:rsidRDefault="006424E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(</w:t>
      </w:r>
      <w:r w:rsidR="00E87480">
        <w:rPr>
          <w:rFonts w:ascii="Times New Roman" w:hAnsi="Times New Roman" w:cs="Times New Roman"/>
          <w:b/>
          <w:bCs/>
          <w:lang w:val="ru-RU"/>
        </w:rPr>
        <w:t>ЧЕТВЕРТЫЙ</w:t>
      </w:r>
      <w:r w:rsidRPr="00ED20DA">
        <w:rPr>
          <w:rFonts w:ascii="Times New Roman" w:hAnsi="Times New Roman" w:cs="Times New Roman"/>
          <w:b/>
          <w:bCs/>
          <w:lang w:val="ru-RU"/>
        </w:rPr>
        <w:t xml:space="preserve"> СОЗЫВ)</w:t>
      </w:r>
    </w:p>
    <w:p w:rsidR="008F0373" w:rsidRDefault="008F037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424E3" w:rsidRPr="00ED20DA" w:rsidRDefault="00484DE6" w:rsidP="006424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84DE6">
        <w:rPr>
          <w:sz w:val="40"/>
          <w:szCs w:val="40"/>
        </w:rPr>
        <w:pict>
          <v:line id="_x0000_s1026" style="position:absolute;left:0;text-align:left;flip:y;z-index:251661312" from="5.4pt,-.15pt" to="468.65pt,.5pt" o:allowincell="f" strokeweight="2pt">
            <v:stroke startarrowwidth="narrow" startarrowlength="short" endarrowwidth="narrow" endarrowlength="short"/>
          </v:line>
        </w:pict>
      </w:r>
      <w:r w:rsidR="006424E3" w:rsidRPr="00ED20DA">
        <w:rPr>
          <w:rFonts w:ascii="Times New Roman" w:hAnsi="Times New Roman" w:cs="Times New Roman"/>
          <w:b/>
          <w:bCs/>
          <w:spacing w:val="20"/>
          <w:sz w:val="40"/>
          <w:szCs w:val="40"/>
          <w:lang w:val="ru-RU"/>
        </w:rPr>
        <w:t>Р Е Ш Е Н И Е</w:t>
      </w:r>
    </w:p>
    <w:p w:rsidR="00E87480" w:rsidRDefault="00E87480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32F" w:rsidRPr="00FD232F" w:rsidRDefault="00FD232F" w:rsidP="00FD23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009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23.10.2020 года  № 1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EE6EED" w:rsidRPr="00EE6EED" w:rsidRDefault="00EE6EED" w:rsidP="00E8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6408"/>
      </w:tblGrid>
      <w:tr w:rsidR="006424E3" w:rsidRPr="004B0094" w:rsidTr="00FD6258">
        <w:tc>
          <w:tcPr>
            <w:tcW w:w="6408" w:type="dxa"/>
          </w:tcPr>
          <w:p w:rsidR="006424E3" w:rsidRPr="00EE6EED" w:rsidRDefault="006424E3" w:rsidP="00EE6E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б утверждении Положения о комиссии по с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»</w:t>
            </w:r>
          </w:p>
        </w:tc>
      </w:tr>
    </w:tbl>
    <w:p w:rsidR="006424E3" w:rsidRDefault="006424E3" w:rsidP="00642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7480" w:rsidRDefault="00E87480" w:rsidP="00E874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7480" w:rsidRDefault="00E87480" w:rsidP="00642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24E3" w:rsidRPr="00ED20DA" w:rsidRDefault="00FD6258" w:rsidP="006424E3">
      <w:pPr>
        <w:pStyle w:val="ConsPlusNormal"/>
        <w:ind w:firstLine="540"/>
        <w:jc w:val="both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ев протест прокурора города Сосновый Бор и в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Федеральным зак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ном от 6 октября 2003 года №131-ФЗ «Об общих принципах организации местного самоуправл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ния в Российской Федерации»</w:t>
      </w:r>
      <w:r w:rsidR="00DF02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Федеральным законом от 25.12.2008 №273-ФЗ «О противодействии коррупции», Указом Президента Российской Федерации от 01.07.2010 №821 «О комиссиях по с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 xml:space="preserve">блюдению требований к служебному поведению </w:t>
      </w:r>
      <w:r w:rsidR="006424E3" w:rsidRPr="00ED20DA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 xml:space="preserve">федеральных государственных служащих 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и ур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гулированию конфликта интересов»</w:t>
      </w:r>
      <w:r w:rsidR="00DF02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совет депутатов Сосновоборского городского округа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24E3" w:rsidRPr="00144D55" w:rsidRDefault="006424E3" w:rsidP="006424E3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Р Е Ш И Л:</w:t>
      </w:r>
    </w:p>
    <w:p w:rsidR="006424E3" w:rsidRPr="00144D55" w:rsidRDefault="006424E3" w:rsidP="006424E3">
      <w:pPr>
        <w:pStyle w:val="ConsNormal"/>
        <w:widowControl/>
        <w:ind w:right="0" w:firstLine="708"/>
        <w:jc w:val="both"/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</w:pP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1. Утвердить </w:t>
      </w:r>
      <w:r w:rsidR="00FD6258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прилагаемое 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«Положение о комиссии по соблюдению требований к служе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б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ному поведению лицами, замещающими муниципальные должности и урегулированию конфликта интересов в совете депутатов Сосновоборского городского округа»</w:t>
      </w:r>
      <w:r w:rsidR="00FD6258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 в новой редакции.</w:t>
      </w:r>
    </w:p>
    <w:p w:rsidR="006424E3" w:rsidRPr="00090ABD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090ABD">
        <w:rPr>
          <w:rFonts w:ascii="Times New Roman" w:hAnsi="Times New Roman" w:cs="Times New Roman"/>
          <w:b w:val="0"/>
          <w:sz w:val="24"/>
        </w:rPr>
        <w:t>2</w:t>
      </w:r>
      <w:r>
        <w:rPr>
          <w:rFonts w:ascii="Times New Roman" w:hAnsi="Times New Roman" w:cs="Times New Roman"/>
          <w:b w:val="0"/>
          <w:sz w:val="24"/>
        </w:rPr>
        <w:t>.</w:t>
      </w:r>
      <w:r w:rsidRPr="00090ABD">
        <w:rPr>
          <w:rFonts w:ascii="Times New Roman" w:hAnsi="Times New Roman" w:cs="Times New Roman"/>
          <w:b w:val="0"/>
          <w:sz w:val="24"/>
        </w:rPr>
        <w:t xml:space="preserve"> Действие «Положения о комиссии по соблюдению требований к служебному поведению лицами, замещающими муниципальные должности и урегулированию конфликта интересов в с</w:t>
      </w:r>
      <w:r w:rsidRPr="00090ABD">
        <w:rPr>
          <w:rFonts w:ascii="Times New Roman" w:hAnsi="Times New Roman" w:cs="Times New Roman"/>
          <w:b w:val="0"/>
          <w:sz w:val="24"/>
        </w:rPr>
        <w:t>о</w:t>
      </w:r>
      <w:r w:rsidRPr="00090ABD">
        <w:rPr>
          <w:rFonts w:ascii="Times New Roman" w:hAnsi="Times New Roman" w:cs="Times New Roman"/>
          <w:b w:val="0"/>
          <w:sz w:val="24"/>
        </w:rPr>
        <w:t>вете депутатов Сосновоборского городского округа» распространить на лиц, замещающих мун</w:t>
      </w:r>
      <w:r w:rsidRPr="00090ABD">
        <w:rPr>
          <w:rFonts w:ascii="Times New Roman" w:hAnsi="Times New Roman" w:cs="Times New Roman"/>
          <w:b w:val="0"/>
          <w:sz w:val="24"/>
        </w:rPr>
        <w:t>и</w:t>
      </w:r>
      <w:r w:rsidRPr="00090ABD">
        <w:rPr>
          <w:rFonts w:ascii="Times New Roman" w:hAnsi="Times New Roman" w:cs="Times New Roman"/>
          <w:b w:val="0"/>
          <w:sz w:val="24"/>
        </w:rPr>
        <w:t>ципальные должности в совете депутатов Сосновоборского городского округа, главу Сосновобо</w:t>
      </w:r>
      <w:r w:rsidRPr="00090ABD">
        <w:rPr>
          <w:rFonts w:ascii="Times New Roman" w:hAnsi="Times New Roman" w:cs="Times New Roman"/>
          <w:b w:val="0"/>
          <w:sz w:val="24"/>
        </w:rPr>
        <w:t>р</w:t>
      </w:r>
      <w:r w:rsidRPr="00090ABD">
        <w:rPr>
          <w:rFonts w:ascii="Times New Roman" w:hAnsi="Times New Roman" w:cs="Times New Roman"/>
          <w:b w:val="0"/>
          <w:sz w:val="24"/>
        </w:rPr>
        <w:t>ского городского округа, лиц, замещающих долж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3. Установить, что организационно-техническое и документационное обеспечение деятел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6424E3" w:rsidRPr="00F82D6E" w:rsidRDefault="006424E3" w:rsidP="006424E3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D6E">
        <w:rPr>
          <w:rFonts w:ascii="Times New Roman" w:hAnsi="Times New Roman" w:cs="Times New Roman"/>
          <w:sz w:val="24"/>
          <w:szCs w:val="24"/>
          <w:lang w:val="ru-RU"/>
        </w:rPr>
        <w:t>4. Настоящее решение вступает в силу со дня его официального обнародования.</w:t>
      </w:r>
    </w:p>
    <w:p w:rsidR="00FD6258" w:rsidRDefault="006424E3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82D6E">
        <w:rPr>
          <w:rFonts w:ascii="Times New Roman" w:hAnsi="Times New Roman" w:cs="Times New Roman"/>
          <w:sz w:val="24"/>
          <w:szCs w:val="24"/>
          <w:lang w:val="ru-RU" w:bidi="pa-IN"/>
        </w:rPr>
        <w:t xml:space="preserve">5. Настоящее решение обнародовать на электронном сайте городской газеты «Маяк»» 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в с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ти «Интернет»</w:t>
      </w:r>
      <w:r w:rsidR="00FD6258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FD6258" w:rsidRP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6. 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Со дня вступления в силу настоящего решения признать утратившими силу:</w:t>
      </w:r>
    </w:p>
    <w:p w:rsidR="00FD6258" w:rsidRP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- решение совета депутатов от 25.04.2016 № 68 «Об утверждении Положения о комиссии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»;</w:t>
      </w:r>
    </w:p>
    <w:p w:rsidR="00FD6258" w:rsidRP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>- решение совета депутатов от 07.08.2019 № 136 «О внесении изменений в «Положение о комиссии по соблюдению требований к служебному поведению лиц, замещающих муниципал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ные должности и урегулированию конфликта интересов в совете депутатов Сосновоборского г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»;</w:t>
      </w:r>
    </w:p>
    <w:p w:rsid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- решение совета депутатов от 31.01.2020 № 16 «О внесении изменений в «Положение о комиссии по соблюдению требований к служебному поведению лиц, замещающих муниципал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ные должности, и урегулированию конфликта интересов в совете депутатов Сосновоборского г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»;</w:t>
      </w:r>
    </w:p>
    <w:p w:rsid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- решение совета депутатов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т 28.02.2020 № 32 «О внесении изменений в «Положение о комиссии по соблюдению требований к служебному поведению лиц, замещающих муниципал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ные должности, и урегулированию конфликта интересов в совете депутатов Сосновоборского г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»;</w:t>
      </w:r>
    </w:p>
    <w:p w:rsidR="00FD6258" w:rsidRP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- решение совета депутатов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т 26.06.2020 № 85 «О внесения изменения в пункт 28 «Пол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жения о комиссии по соблюдению требований к служебному поведению лиц, замещающих мун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ципальные должности и урегулированию конфликта интересов в совете депутатов Сосновоб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р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ского городского округа».</w:t>
      </w:r>
    </w:p>
    <w:p w:rsidR="006424E3" w:rsidRDefault="006424E3" w:rsidP="00FD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258" w:rsidRDefault="00FD6258" w:rsidP="00FD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232F" w:rsidRPr="00FD6258" w:rsidRDefault="00FD232F" w:rsidP="00FD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258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совета депутатов</w:t>
      </w:r>
    </w:p>
    <w:p w:rsidR="00FD6258" w:rsidRPr="00ED20DA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Сосновоборск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городского округа                                            В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.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адовский</w:t>
      </w:r>
    </w:p>
    <w:p w:rsidR="00FD6258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32F" w:rsidRDefault="00FD232F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6258" w:rsidRPr="00ED20DA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Глава Сосновоборского</w:t>
      </w:r>
    </w:p>
    <w:p w:rsidR="00FD6258" w:rsidRPr="00ED20DA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округа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ронков</w:t>
      </w:r>
    </w:p>
    <w:p w:rsidR="00FD6258" w:rsidRDefault="00FD6258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6258" w:rsidRDefault="00FD6258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6258" w:rsidRDefault="00FD6258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32F" w:rsidRDefault="00FD232F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0094" w:rsidRDefault="004B0094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24E3" w:rsidRPr="00144D55" w:rsidRDefault="006424E3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</w:t>
      </w:r>
      <w:r w:rsidR="004B00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>УТВЕРЖДЕНО:</w:t>
      </w:r>
    </w:p>
    <w:p w:rsidR="006424E3" w:rsidRPr="00144D55" w:rsidRDefault="006424E3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решением совета депутатов</w:t>
      </w:r>
    </w:p>
    <w:p w:rsidR="00EE6EED" w:rsidRDefault="006424E3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>Сосновоборского городского округа</w:t>
      </w:r>
    </w:p>
    <w:p w:rsidR="006424E3" w:rsidRPr="00144D55" w:rsidRDefault="00EE6EED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</w:t>
      </w:r>
      <w:r w:rsidR="006424E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6424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6424E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FD232F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="006424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424E3">
        <w:rPr>
          <w:rFonts w:ascii="Times New Roman" w:hAnsi="Times New Roman" w:cs="Times New Roman"/>
          <w:b/>
          <w:sz w:val="24"/>
          <w:szCs w:val="24"/>
          <w:lang w:val="ru-RU"/>
        </w:rPr>
        <w:t>0.</w:t>
      </w:r>
      <w:r w:rsidR="006424E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6424E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№</w:t>
      </w:r>
      <w:r w:rsidR="006424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232F">
        <w:rPr>
          <w:rFonts w:ascii="Times New Roman" w:hAnsi="Times New Roman" w:cs="Times New Roman"/>
          <w:b/>
          <w:sz w:val="24"/>
          <w:szCs w:val="24"/>
          <w:lang w:val="ru-RU"/>
        </w:rPr>
        <w:t>121</w:t>
      </w:r>
    </w:p>
    <w:p w:rsidR="006424E3" w:rsidRPr="00144D55" w:rsidRDefault="006424E3" w:rsidP="00642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Приложение</w:t>
      </w:r>
    </w:p>
    <w:p w:rsidR="006424E3" w:rsidRPr="00144D55" w:rsidRDefault="006424E3" w:rsidP="006424E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6EED" w:rsidRDefault="00EE6EED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24E3" w:rsidRPr="00144D55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6424E3" w:rsidRPr="00144D55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О КОМИССИИ ПО СОБЛЮДЕНИЮ ТРЕБОВАНИЙ К СЛУЖЕБНОМУ</w:t>
      </w:r>
    </w:p>
    <w:p w:rsidR="006424E3" w:rsidRPr="00144D55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ПОВЕДЕНИЮ ЛИЦ, ЗАМЕЩАЮЩИХ МУНИЦИПАЛЬНЫЕ ДОЛЖНОСТИ</w:t>
      </w:r>
    </w:p>
    <w:p w:rsidR="006424E3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В СОВЕТЕ ДЕПУТАТОВ</w:t>
      </w:r>
    </w:p>
    <w:p w:rsidR="006424E3" w:rsidRPr="00144D55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СОСНОВОБОРСКОГО ГОРОДСКОГО ОКРУГА</w:t>
      </w:r>
    </w:p>
    <w:p w:rsidR="006424E3" w:rsidRPr="00620537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6424E3" w:rsidP="00642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лиц, замещающих муниципальные должности в совете депутатов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и урегулированию конфликта интересов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в совете депутатов Сосновоборского городского округа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(далее – комиссия), образованной в совете депутатов муниципального образ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вания Сосновоборский городской округ Ленинградской области 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(далее – городской округ)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в со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т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ветствии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с Федеральным законом от 6 октября 2003 года №131-ФЗ «Об общих принципах орган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зации местного самоуправления в Российской Федерации»,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ым законом от 25.01.2008 №273-ФЗ «О противодействии коррупции»,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Указом Президента Российской Федерации от 01.07.2010 №821 «О комиссиях по соблюдению требований к служебному поведению</w:t>
      </w:r>
      <w:r w:rsidRPr="00CB3316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 xml:space="preserve"> федерал</w:t>
      </w:r>
      <w:r w:rsidRPr="00CB3316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>ь</w:t>
      </w:r>
      <w:r w:rsidRPr="00CB3316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 xml:space="preserve">ных государственных служащих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и урегулированию конфликта интересов»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2. Комиссия в своей деятельности руководствуются </w:t>
      </w:r>
      <w:hyperlink r:id="rId8" w:history="1">
        <w:r w:rsidRPr="00CB3316">
          <w:rPr>
            <w:rFonts w:ascii="Times New Roman" w:hAnsi="Times New Roman" w:cs="Times New Roman"/>
            <w:sz w:val="24"/>
            <w:szCs w:val="24"/>
            <w:lang w:val="ru-RU" w:bidi="pa-IN"/>
          </w:rPr>
          <w:t>Конституцией</w:t>
        </w:r>
      </w:hyperlink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Российской Федерации, федеральными конституционными законами, федеральными законами, актами Президента Р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ийской Федерации и Правительства Российской Федерации, законами Ленинградской области, настоящим Положением, а также муниципальными актами городского округа.</w:t>
      </w:r>
    </w:p>
    <w:p w:rsidR="00EE6EED" w:rsidRPr="00CB3316" w:rsidRDefault="00EE6EED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3. Основной задачей комиссии является:</w:t>
      </w:r>
    </w:p>
    <w:p w:rsidR="006424E3" w:rsidRPr="00CB3316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CB3316">
        <w:rPr>
          <w:rFonts w:ascii="Times New Roman" w:hAnsi="Times New Roman" w:cs="Times New Roman"/>
          <w:b w:val="0"/>
          <w:sz w:val="24"/>
        </w:rPr>
        <w:t>а) обеспечени</w:t>
      </w:r>
      <w:r w:rsidR="002C02BD" w:rsidRPr="00CB3316">
        <w:rPr>
          <w:rFonts w:ascii="Times New Roman" w:hAnsi="Times New Roman" w:cs="Times New Roman"/>
          <w:b w:val="0"/>
          <w:sz w:val="24"/>
        </w:rPr>
        <w:t>е</w:t>
      </w:r>
      <w:r w:rsidRPr="00CB3316">
        <w:rPr>
          <w:rFonts w:ascii="Times New Roman" w:hAnsi="Times New Roman" w:cs="Times New Roman"/>
          <w:b w:val="0"/>
          <w:sz w:val="24"/>
        </w:rPr>
        <w:t xml:space="preserve"> соблюдения лицами, замещающими муниципальные должности в совете д</w:t>
      </w:r>
      <w:r w:rsidRPr="00CB3316">
        <w:rPr>
          <w:rFonts w:ascii="Times New Roman" w:hAnsi="Times New Roman" w:cs="Times New Roman"/>
          <w:b w:val="0"/>
          <w:sz w:val="24"/>
        </w:rPr>
        <w:t>е</w:t>
      </w:r>
      <w:r w:rsidRPr="00CB3316">
        <w:rPr>
          <w:rFonts w:ascii="Times New Roman" w:hAnsi="Times New Roman" w:cs="Times New Roman"/>
          <w:b w:val="0"/>
          <w:sz w:val="24"/>
        </w:rPr>
        <w:t>путатов городского округа, главой городского округа, лицами, замещающими должности муниц</w:t>
      </w:r>
      <w:r w:rsidRPr="00CB3316">
        <w:rPr>
          <w:rFonts w:ascii="Times New Roman" w:hAnsi="Times New Roman" w:cs="Times New Roman"/>
          <w:b w:val="0"/>
          <w:sz w:val="24"/>
        </w:rPr>
        <w:t>и</w:t>
      </w:r>
      <w:r w:rsidRPr="00CB3316">
        <w:rPr>
          <w:rFonts w:ascii="Times New Roman" w:hAnsi="Times New Roman" w:cs="Times New Roman"/>
          <w:b w:val="0"/>
          <w:sz w:val="24"/>
        </w:rPr>
        <w:t xml:space="preserve">пальной службы в аппарате совета депутатов городского округа и в </w:t>
      </w:r>
      <w:r w:rsidR="002C02BD" w:rsidRPr="00CB3316">
        <w:rPr>
          <w:rFonts w:ascii="Times New Roman" w:hAnsi="Times New Roman" w:cs="Times New Roman"/>
          <w:b w:val="0"/>
          <w:sz w:val="24"/>
        </w:rPr>
        <w:t>к</w:t>
      </w:r>
      <w:r w:rsidRPr="00CB3316">
        <w:rPr>
          <w:rFonts w:ascii="Times New Roman" w:hAnsi="Times New Roman" w:cs="Times New Roman"/>
          <w:b w:val="0"/>
          <w:sz w:val="24"/>
        </w:rPr>
        <w:t>онтрольно-счетной палате городского округа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</w:t>
      </w:r>
      <w:r w:rsidRPr="00CB3316">
        <w:rPr>
          <w:rFonts w:ascii="Times New Roman" w:hAnsi="Times New Roman" w:cs="Times New Roman"/>
          <w:b w:val="0"/>
          <w:sz w:val="24"/>
        </w:rPr>
        <w:t>е</w:t>
      </w:r>
      <w:r w:rsidRPr="00CB3316">
        <w:rPr>
          <w:rFonts w:ascii="Times New Roman" w:hAnsi="Times New Roman" w:cs="Times New Roman"/>
          <w:b w:val="0"/>
          <w:sz w:val="24"/>
        </w:rPr>
        <w:t xml:space="preserve">ральным </w:t>
      </w:r>
      <w:hyperlink r:id="rId9" w:history="1">
        <w:r w:rsidRPr="00CB3316">
          <w:rPr>
            <w:rFonts w:ascii="Times New Roman" w:hAnsi="Times New Roman" w:cs="Times New Roman"/>
            <w:b w:val="0"/>
            <w:sz w:val="24"/>
          </w:rPr>
          <w:t>законом</w:t>
        </w:r>
      </w:hyperlink>
      <w:r w:rsidRPr="00CB3316">
        <w:rPr>
          <w:rFonts w:ascii="Times New Roman" w:hAnsi="Times New Roman" w:cs="Times New Roman"/>
          <w:b w:val="0"/>
          <w:sz w:val="24"/>
        </w:rPr>
        <w:t xml:space="preserve"> от 25.12.2008 N273-ФЗ «О противодействии коррупции», Федеральным законом от 02.03.2007 №25-ФЗ «О муниципальной службе в Российской Федерации», другими федерал</w:t>
      </w:r>
      <w:r w:rsidRPr="00CB3316">
        <w:rPr>
          <w:rFonts w:ascii="Times New Roman" w:hAnsi="Times New Roman" w:cs="Times New Roman"/>
          <w:b w:val="0"/>
          <w:sz w:val="24"/>
        </w:rPr>
        <w:t>ь</w:t>
      </w:r>
      <w:r w:rsidRPr="00CB3316">
        <w:rPr>
          <w:rFonts w:ascii="Times New Roman" w:hAnsi="Times New Roman" w:cs="Times New Roman"/>
          <w:b w:val="0"/>
          <w:sz w:val="24"/>
        </w:rPr>
        <w:t xml:space="preserve">ными и областными </w:t>
      </w:r>
      <w:hyperlink r:id="rId10" w:history="1">
        <w:r w:rsidRPr="00CB3316">
          <w:rPr>
            <w:rFonts w:ascii="Times New Roman" w:hAnsi="Times New Roman" w:cs="Times New Roman"/>
            <w:b w:val="0"/>
            <w:sz w:val="24"/>
          </w:rPr>
          <w:t>законами</w:t>
        </w:r>
      </w:hyperlink>
      <w:r w:rsidRPr="00CB3316">
        <w:rPr>
          <w:rFonts w:ascii="Times New Roman" w:hAnsi="Times New Roman" w:cs="Times New Roman"/>
          <w:b w:val="0"/>
          <w:sz w:val="24"/>
        </w:rPr>
        <w:t xml:space="preserve"> (далее – требования к служебному поведению и (или) требования об урегулировании конфликта интересов);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б) осуществлени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ер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по предупреждению коррупции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в совете депутатов городского окр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>га, контрольно-счетной палате городского округа мер и в деятельности главы городского округ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2C02BD" w:rsidRPr="00CB3316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CB3316">
        <w:rPr>
          <w:rFonts w:ascii="Times New Roman" w:hAnsi="Times New Roman" w:cs="Times New Roman"/>
          <w:b w:val="0"/>
          <w:sz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лиц, зам</w:t>
      </w:r>
      <w:r w:rsidRPr="00CB3316">
        <w:rPr>
          <w:rFonts w:ascii="Times New Roman" w:hAnsi="Times New Roman" w:cs="Times New Roman"/>
          <w:b w:val="0"/>
          <w:sz w:val="24"/>
        </w:rPr>
        <w:t>е</w:t>
      </w:r>
      <w:r w:rsidRPr="00CB3316">
        <w:rPr>
          <w:rFonts w:ascii="Times New Roman" w:hAnsi="Times New Roman" w:cs="Times New Roman"/>
          <w:b w:val="0"/>
          <w:sz w:val="24"/>
        </w:rPr>
        <w:t>щающих муниципальные должности в совете депутатов городского округа, главы городского о</w:t>
      </w:r>
      <w:r w:rsidRPr="00CB3316">
        <w:rPr>
          <w:rFonts w:ascii="Times New Roman" w:hAnsi="Times New Roman" w:cs="Times New Roman"/>
          <w:b w:val="0"/>
          <w:sz w:val="24"/>
        </w:rPr>
        <w:t>к</w:t>
      </w:r>
      <w:r w:rsidRPr="00CB3316">
        <w:rPr>
          <w:rFonts w:ascii="Times New Roman" w:hAnsi="Times New Roman" w:cs="Times New Roman"/>
          <w:b w:val="0"/>
          <w:sz w:val="24"/>
        </w:rPr>
        <w:t>руга, лиц, замещающих должности муниципальной службы в аппарате совета депутатов городск</w:t>
      </w:r>
      <w:r w:rsidRPr="00CB3316">
        <w:rPr>
          <w:rFonts w:ascii="Times New Roman" w:hAnsi="Times New Roman" w:cs="Times New Roman"/>
          <w:b w:val="0"/>
          <w:sz w:val="24"/>
        </w:rPr>
        <w:t>о</w:t>
      </w:r>
      <w:r w:rsidRPr="00CB3316">
        <w:rPr>
          <w:rFonts w:ascii="Times New Roman" w:hAnsi="Times New Roman" w:cs="Times New Roman"/>
          <w:b w:val="0"/>
          <w:sz w:val="24"/>
        </w:rPr>
        <w:t xml:space="preserve">го округа и в </w:t>
      </w:r>
      <w:r w:rsidR="002C02BD" w:rsidRPr="00CB3316">
        <w:rPr>
          <w:rFonts w:ascii="Times New Roman" w:hAnsi="Times New Roman" w:cs="Times New Roman"/>
          <w:b w:val="0"/>
          <w:sz w:val="24"/>
        </w:rPr>
        <w:t>к</w:t>
      </w:r>
      <w:r w:rsidRPr="00CB3316">
        <w:rPr>
          <w:rFonts w:ascii="Times New Roman" w:hAnsi="Times New Roman" w:cs="Times New Roman"/>
          <w:b w:val="0"/>
          <w:sz w:val="24"/>
        </w:rPr>
        <w:t>онтрольно-счетной палате городского округа</w:t>
      </w:r>
      <w:r w:rsidR="002C02BD" w:rsidRPr="00CB3316">
        <w:rPr>
          <w:rFonts w:ascii="Times New Roman" w:hAnsi="Times New Roman" w:cs="Times New Roman"/>
          <w:b w:val="0"/>
          <w:sz w:val="24"/>
        </w:rPr>
        <w:t>.</w:t>
      </w:r>
    </w:p>
    <w:p w:rsidR="006424E3" w:rsidRPr="00CB3316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3316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r w:rsidR="002C02BD" w:rsidRPr="00CB3316">
        <w:rPr>
          <w:rFonts w:ascii="Times New Roman" w:hAnsi="Times New Roman" w:cs="Times New Roman"/>
          <w:b w:val="0"/>
          <w:sz w:val="24"/>
          <w:szCs w:val="24"/>
        </w:rPr>
        <w:t>к</w:t>
      </w:r>
      <w:r w:rsidRPr="00CB3316">
        <w:rPr>
          <w:rFonts w:ascii="Times New Roman" w:hAnsi="Times New Roman" w:cs="Times New Roman"/>
          <w:b w:val="0"/>
          <w:sz w:val="24"/>
          <w:szCs w:val="24"/>
        </w:rPr>
        <w:t xml:space="preserve">онтрольно-счетной палаты городского округа подает сведения о доходах, </w:t>
      </w:r>
      <w:r w:rsidRPr="00CB331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расходах, об имуществе и обязательствах имущественного характера в </w:t>
      </w:r>
      <w:r w:rsidR="002C02BD" w:rsidRPr="00CB3316">
        <w:rPr>
          <w:rFonts w:ascii="Times New Roman" w:hAnsi="Times New Roman" w:cs="Times New Roman"/>
          <w:b w:val="0"/>
          <w:sz w:val="24"/>
          <w:szCs w:val="24"/>
        </w:rPr>
        <w:t>к</w:t>
      </w:r>
      <w:r w:rsidRPr="00CB3316">
        <w:rPr>
          <w:rFonts w:ascii="Times New Roman" w:hAnsi="Times New Roman" w:cs="Times New Roman"/>
          <w:b w:val="0"/>
          <w:sz w:val="24"/>
          <w:szCs w:val="24"/>
        </w:rPr>
        <w:t>омиссию в соответствии с требованиями действующего законодательства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5. Комиссия образуется нормативным правовым актом совета депутатов городского округа. Указанным актом утверждается состав комиссии и порядок ее работы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В состав комиссии входят председатель комиссии</w:t>
      </w:r>
      <w:r w:rsidR="009264F1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и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его заместитель, назначаемы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>й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="00105A3D" w:rsidRPr="00CB3316">
        <w:rPr>
          <w:rFonts w:ascii="Times New Roman" w:hAnsi="Times New Roman" w:cs="Times New Roman"/>
          <w:sz w:val="24"/>
          <w:szCs w:val="24"/>
          <w:lang w:val="ru-RU" w:bidi="pa-IN"/>
        </w:rPr>
        <w:t>предс</w:t>
      </w:r>
      <w:r w:rsidR="00105A3D" w:rsidRPr="00CB331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105A3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дателем совета депутатов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из числа членов комиссии</w:t>
      </w:r>
      <w:r w:rsidR="00105A3D" w:rsidRPr="00CB3316">
        <w:rPr>
          <w:rFonts w:ascii="Times New Roman" w:hAnsi="Times New Roman" w:cs="Times New Roman"/>
          <w:sz w:val="24"/>
          <w:szCs w:val="24"/>
          <w:lang w:val="ru-RU" w:bidi="pa-IN"/>
        </w:rPr>
        <w:t>,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секретарь и члены комиссии. Все члены к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9256C" w:rsidRPr="00CB3316" w:rsidRDefault="006424E3" w:rsidP="0081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6. В состав комиссии входят: заместитель председателя совета депутатов (председатель к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иссии), представитель аппарата совета депутатов, 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ответственный за работу по профилактике коррупционных и иных правонарушений (секретарь комиссии),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ачальник 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(представитель)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отдела кадров и спецработы администрации городского округа, начальник 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(представитель)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юридического отдела администрации городского округа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, а также представитель (представители) научных орг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низаций и образовательных учреждений среднего, высшего и дополнительного профессиональн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го образования, деятельность которых связана с </w:t>
      </w:r>
      <w:r w:rsidR="008B18F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униципальной 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службой</w:t>
      </w:r>
      <w:r w:rsidR="008140D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(в случае если такие о</w:t>
      </w:r>
      <w:r w:rsidR="008140DC" w:rsidRPr="00CB3316">
        <w:rPr>
          <w:rFonts w:ascii="Times New Roman" w:hAnsi="Times New Roman" w:cs="Times New Roman"/>
          <w:sz w:val="24"/>
          <w:szCs w:val="24"/>
          <w:lang w:val="ru-RU" w:bidi="pa-IN"/>
        </w:rPr>
        <w:t>р</w:t>
      </w:r>
      <w:r w:rsidR="008140DC" w:rsidRPr="00CB3316">
        <w:rPr>
          <w:rFonts w:ascii="Times New Roman" w:hAnsi="Times New Roman" w:cs="Times New Roman"/>
          <w:sz w:val="24"/>
          <w:szCs w:val="24"/>
          <w:lang w:val="ru-RU" w:bidi="pa-IN"/>
        </w:rPr>
        <w:t>ганизации имеются на территории городского округа)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6424E3" w:rsidRPr="00CB3316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B24113" w:rsidRPr="00CB3316" w:rsidRDefault="00471194" w:rsidP="00B2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7</w:t>
      </w:r>
      <w:r w:rsidR="00B2411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. </w:t>
      </w:r>
      <w:r w:rsidR="008C7A23" w:rsidRPr="00CB3316">
        <w:rPr>
          <w:rFonts w:ascii="Times New Roman" w:hAnsi="Times New Roman" w:cs="Times New Roman"/>
          <w:sz w:val="24"/>
          <w:szCs w:val="24"/>
          <w:lang w:val="ru-RU" w:bidi="pa-IN"/>
        </w:rPr>
        <w:t>Председатель совета депутатов</w:t>
      </w:r>
      <w:r w:rsidR="00B2411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городского округа может принять </w:t>
      </w:r>
      <w:hyperlink r:id="rId11" w:tooltip="Приказ Росгвардии от 25.06.2018 N 216 &quot;О принятии решения о включении в состав аттестационных комиссий войск национальной гвардии Российской Федерации представителей общественной организации ветеранов и профсоюзной организации&quot; (Зарегистрировано в Минюсте Росс" w:history="1">
        <w:r w:rsidR="00B24113" w:rsidRPr="00CB3316">
          <w:rPr>
            <w:rFonts w:ascii="Times New Roman" w:hAnsi="Times New Roman" w:cs="Times New Roman"/>
            <w:sz w:val="24"/>
            <w:szCs w:val="24"/>
            <w:lang w:val="ru-RU" w:bidi="pa-IN"/>
          </w:rPr>
          <w:t>решение</w:t>
        </w:r>
      </w:hyperlink>
      <w:r w:rsidR="00B2411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о включении </w:t>
      </w:r>
      <w:r w:rsidR="00A56A9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(делегировании) </w:t>
      </w:r>
      <w:r w:rsidR="00B24113" w:rsidRPr="00CB3316">
        <w:rPr>
          <w:rFonts w:ascii="Times New Roman" w:hAnsi="Times New Roman" w:cs="Times New Roman"/>
          <w:sz w:val="24"/>
          <w:szCs w:val="24"/>
          <w:lang w:val="ru-RU" w:bidi="pa-IN"/>
        </w:rPr>
        <w:t>в состав комиссии:</w:t>
      </w:r>
    </w:p>
    <w:p w:rsidR="00B24113" w:rsidRPr="00CB3316" w:rsidRDefault="00B24113" w:rsidP="00B2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а) представителя Общественной палаты городского округа;</w:t>
      </w:r>
    </w:p>
    <w:p w:rsidR="00AB6A98" w:rsidRPr="00CB3316" w:rsidRDefault="00B24113" w:rsidP="00B2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представителя общественной организации ветеранов, созданной в 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совете депутатов г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;</w:t>
      </w:r>
    </w:p>
    <w:p w:rsidR="00B24113" w:rsidRPr="00CB3316" w:rsidRDefault="00B24113" w:rsidP="00B2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в) представителя профсоюзной организации, действующей в установленном порядке в 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вете депутатов </w:t>
      </w:r>
      <w:r w:rsidR="00471194" w:rsidRPr="00CB3316">
        <w:rPr>
          <w:rFonts w:ascii="Times New Roman" w:hAnsi="Times New Roman" w:cs="Times New Roman"/>
          <w:sz w:val="24"/>
          <w:szCs w:val="24"/>
          <w:lang w:val="ru-RU" w:bidi="pa-IN"/>
        </w:rPr>
        <w:t>Сосновоборского городского округа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4"/>
          <w:szCs w:val="24"/>
          <w:lang w:val="ru-RU"/>
        </w:rPr>
      </w:pPr>
    </w:p>
    <w:p w:rsidR="00471194" w:rsidRPr="00CB3316" w:rsidRDefault="0047119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8.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8B18F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униципальной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лужбой, а также представители, указанные в пункте 7 настоящего П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ложения, включаются в состав комиссии по согласованию с 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руководителями данных организаций и учреждений. Согласование осуществляется в 10-дневный срок со дня получения </w:t>
      </w:r>
      <w:r w:rsidR="00672825" w:rsidRPr="00CB3316">
        <w:rPr>
          <w:rFonts w:ascii="Times New Roman" w:hAnsi="Times New Roman" w:cs="Times New Roman"/>
          <w:sz w:val="24"/>
          <w:szCs w:val="24"/>
          <w:lang w:val="ru-RU" w:bidi="pa-IN"/>
        </w:rPr>
        <w:t>руководител</w:t>
      </w:r>
      <w:r w:rsidR="00672825" w:rsidRPr="00CB3316">
        <w:rPr>
          <w:rFonts w:ascii="Times New Roman" w:hAnsi="Times New Roman" w:cs="Times New Roman"/>
          <w:sz w:val="24"/>
          <w:szCs w:val="24"/>
          <w:lang w:val="ru-RU" w:bidi="pa-IN"/>
        </w:rPr>
        <w:t>я</w:t>
      </w:r>
      <w:r w:rsidR="00672825" w:rsidRPr="00CB3316">
        <w:rPr>
          <w:rFonts w:ascii="Times New Roman" w:hAnsi="Times New Roman" w:cs="Times New Roman"/>
          <w:sz w:val="24"/>
          <w:szCs w:val="24"/>
          <w:lang w:val="ru-RU" w:bidi="pa-IN"/>
        </w:rPr>
        <w:t>ми этих организаций и учреждений письменного обращения председателя совета депутатов.</w:t>
      </w:r>
    </w:p>
    <w:p w:rsidR="008B18F3" w:rsidRPr="00CB3316" w:rsidRDefault="008B18F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4"/>
          <w:szCs w:val="24"/>
          <w:lang w:val="ru-RU"/>
        </w:rPr>
      </w:pPr>
    </w:p>
    <w:p w:rsidR="008B18F3" w:rsidRPr="00CB3316" w:rsidRDefault="008B18F3" w:rsidP="008B1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9. Число членов комиссии, не замещающих должности муниципальной службы в органах местного самоуправления Сосновоборского городского округа, должно составлять не менее одной четверти от общего числа членов комиссии.</w:t>
      </w:r>
    </w:p>
    <w:p w:rsidR="008B18F3" w:rsidRPr="00CB3316" w:rsidRDefault="008B18F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E51EAC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0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. Состав комиссии формируется таким образом, чтобы исключить возможность возни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к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новения конфликта интересов, который мог бы повлиять на принимаемые комиссией решения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C02970" w:rsidRPr="00CB3316" w:rsidRDefault="00C02970" w:rsidP="00C0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1. В заседаниях комиссии с правом совещательного голоса участвуют:</w:t>
      </w:r>
    </w:p>
    <w:p w:rsidR="00C02970" w:rsidRPr="00CB3316" w:rsidRDefault="00C02970" w:rsidP="00C0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а) непосредственный руководитель служащего, в отношении которого комиссией рассм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т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ривается вопрос о соблюдении требований к служебному поведению и (или) требований об урег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лировании конфликта интересов, и определяемые председателем комиссии два служащих, зам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щающих в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соответствующем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органе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естного самоуправления </w:t>
      </w:r>
      <w:r w:rsidR="000B7CC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городского округа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должности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>м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иципальной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лужбы, аналогичные должности, замещаемой служащим, в отношении которого комиссией рассматривается этот вопрос;</w:t>
      </w:r>
    </w:p>
    <w:p w:rsidR="00C02970" w:rsidRPr="00CB3316" w:rsidRDefault="00C02970" w:rsidP="00C0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bookmarkStart w:id="0" w:name="Par107"/>
      <w:bookmarkEnd w:id="0"/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другие служащие, замещающие должности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>муниципальной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службы в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соответствующем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ргане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местного самоуправления</w:t>
      </w:r>
      <w:r w:rsidR="000B7CC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городского округ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; специалисты, которые могут дать пояснения по вопросам </w:t>
      </w:r>
      <w:r w:rsidR="000846BE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униципальной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лужбы и вопросам, рассматриваемым комиссией; должностные лица государственных органов, органов местного самоуправления</w:t>
      </w:r>
      <w:r w:rsidR="000B7CC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городского округ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; представители заинтересованных организаций; представитель служащего, в отношении которого комиссией р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сматривается вопрос о соблюдении требований к служебному поведению и (или) требований об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>урегулировании конфликта интересов, - по</w:t>
      </w:r>
      <w:r w:rsidR="000846BE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решению председателя комиссии, принимаемому в к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ждом конкретном случае отдельно не менее чем за три дня до дня заседания комиссии на основ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нии ходатайства служащего, в отношении которого комиссией рассматривается этот вопрос, или любого члена комиссии.</w:t>
      </w:r>
    </w:p>
    <w:p w:rsidR="000B7CCD" w:rsidRPr="00CB3316" w:rsidRDefault="000B7CCD" w:rsidP="000B7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2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Проведение заседаний с участием только членов коми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ии, замещающих должности муниципальной службы в органах местного самоуправления гор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д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кого округа, недопустимо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D3399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3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стку дня заседания комиссии, он обязан до начала заседания заявить об этом. В таком случае соо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т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ветствующий член комиссии не принимает участия в рассмотрении указанного вопроса.</w:t>
      </w:r>
    </w:p>
    <w:p w:rsidR="00D33994" w:rsidRPr="00CB3316" w:rsidRDefault="00D3399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A56A9C" w:rsidRPr="00CB3316" w:rsidRDefault="00A56A9C" w:rsidP="00A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4. Основаниями для проведения заседания комиссии являются:</w:t>
      </w:r>
    </w:p>
    <w:p w:rsidR="00A56A9C" w:rsidRPr="00CB3316" w:rsidRDefault="00A56A9C" w:rsidP="00A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представление председателем совета депутатов в соответствии с </w:t>
      </w:r>
      <w:hyperlink r:id="rId12" w:tooltip="Указ Президента РФ от 21.09.2009 N 1065 (ред. от 09.08.2018)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" w:history="1">
        <w:r w:rsidRPr="00CB3316">
          <w:rPr>
            <w:rFonts w:ascii="Times New Roman" w:hAnsi="Times New Roman" w:cs="Times New Roman"/>
            <w:sz w:val="24"/>
            <w:szCs w:val="24"/>
            <w:lang w:val="ru-RU" w:bidi="pa-IN"/>
          </w:rPr>
          <w:t>пунктом 31</w:t>
        </w:r>
      </w:hyperlink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ы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ми служащими, и соблюдения федеральными государственными служащими требований к сл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жебному поведению, утвержденного Указом Президента Российской Федерации от 21 сентября 2009 года N 1065, материалов проверки, свидетельствующих:</w:t>
      </w:r>
    </w:p>
    <w:p w:rsidR="00A56A9C" w:rsidRPr="00CB3316" w:rsidRDefault="00A56A9C" w:rsidP="00A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- о представлении 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лицами, замещающими муниципальные должности в совете депутатов городского округа, главой городского округа, лицами, замещающие должности муниципальной службы в аппарате совета депутатов городского округа и в </w:t>
      </w:r>
      <w:r w:rsidR="00CD31CC" w:rsidRPr="00CB3316">
        <w:rPr>
          <w:rFonts w:ascii="Times New Roman" w:hAnsi="Times New Roman" w:cs="Times New Roman"/>
          <w:sz w:val="24"/>
          <w:lang w:val="ru-RU"/>
        </w:rPr>
        <w:t>к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недостоверных или неполных сведений</w:t>
      </w:r>
      <w:r w:rsidRPr="00CB33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доходах, об имуществе и обязательствах имущ</w:t>
      </w:r>
      <w:r w:rsidRPr="00CB3316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bCs/>
          <w:sz w:val="24"/>
          <w:szCs w:val="24"/>
          <w:lang w:val="ru-RU"/>
        </w:rPr>
        <w:t>ственного характера;</w:t>
      </w:r>
    </w:p>
    <w:p w:rsidR="00A56A9C" w:rsidRPr="00CB3316" w:rsidRDefault="00A56A9C" w:rsidP="00A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- о несоблюдении 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лицами, замещающими муниципальные должности в совете депутатов городского округа, главой городского округа, лицами, замещающими должности муниципальной службы в аппарате совета депутатов городского округа и в </w:t>
      </w:r>
      <w:r w:rsidR="00CD31CC" w:rsidRPr="00CB3316">
        <w:rPr>
          <w:rFonts w:ascii="Times New Roman" w:hAnsi="Times New Roman" w:cs="Times New Roman"/>
          <w:sz w:val="24"/>
          <w:lang w:val="ru-RU"/>
        </w:rPr>
        <w:t>к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требований к служебному поведению и (или) требований об урегулировании конфликта интересов;</w:t>
      </w:r>
    </w:p>
    <w:p w:rsidR="005C571B" w:rsidRPr="00CB3316" w:rsidRDefault="005C571B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FF0619" w:rsidRPr="00CB3316" w:rsidRDefault="00FF0619" w:rsidP="00FF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>б) поступление в адрес председателя комиссии:</w:t>
      </w:r>
    </w:p>
    <w:p w:rsidR="003A6AA7" w:rsidRPr="00CB3316" w:rsidRDefault="003A6AA7" w:rsidP="003A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>- обращени</w:t>
      </w:r>
      <w:r w:rsidR="00591603" w:rsidRPr="00CB331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гражданина, замещавшего </w:t>
      </w:r>
      <w:r w:rsidRPr="00CB3316">
        <w:rPr>
          <w:rFonts w:ascii="Times New Roman" w:hAnsi="Times New Roman" w:cs="Times New Roman"/>
          <w:sz w:val="24"/>
          <w:lang w:val="ru-RU"/>
        </w:rPr>
        <w:t>муниципальные должности в совете депутатов г</w:t>
      </w:r>
      <w:r w:rsidRPr="00CB3316">
        <w:rPr>
          <w:rFonts w:ascii="Times New Roman" w:hAnsi="Times New Roman" w:cs="Times New Roman"/>
          <w:sz w:val="24"/>
          <w:lang w:val="ru-RU"/>
        </w:rPr>
        <w:t>о</w:t>
      </w:r>
      <w:r w:rsidRPr="00CB3316">
        <w:rPr>
          <w:rFonts w:ascii="Times New Roman" w:hAnsi="Times New Roman" w:cs="Times New Roman"/>
          <w:sz w:val="24"/>
          <w:lang w:val="ru-RU"/>
        </w:rPr>
        <w:t>родского округа, должность главы городского округа, замещавш</w:t>
      </w:r>
      <w:r w:rsidR="00591603" w:rsidRPr="00CB3316">
        <w:rPr>
          <w:rFonts w:ascii="Times New Roman" w:hAnsi="Times New Roman" w:cs="Times New Roman"/>
          <w:sz w:val="24"/>
          <w:lang w:val="ru-RU"/>
        </w:rPr>
        <w:t>его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 должност</w:t>
      </w:r>
      <w:r w:rsidR="00591603" w:rsidRPr="00CB3316">
        <w:rPr>
          <w:rFonts w:ascii="Times New Roman" w:hAnsi="Times New Roman" w:cs="Times New Roman"/>
          <w:sz w:val="24"/>
          <w:lang w:val="ru-RU"/>
        </w:rPr>
        <w:t>ь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 муниципальной службы в аппарате совета депутатов городского округа и в контрольно-счетной палате городского округа,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включенные в перечень должностей, утвержденный муниципальным нормативным прав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вым актом, о даче согласия на замещение должности в коммерческой или некоммерческой орган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424E3" w:rsidRPr="00CB3316" w:rsidRDefault="006D2315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заявлени</w:t>
      </w:r>
      <w:r w:rsidR="00591603" w:rsidRPr="00CB331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24E3" w:rsidRPr="00CB3316">
        <w:rPr>
          <w:rFonts w:ascii="Times New Roman" w:hAnsi="Times New Roman" w:cs="Times New Roman"/>
          <w:sz w:val="24"/>
          <w:lang w:val="ru-RU"/>
        </w:rPr>
        <w:t xml:space="preserve">лиц, замещающих муниципальные должности </w:t>
      </w:r>
      <w:r w:rsidR="003A6AA7" w:rsidRPr="00CB3316">
        <w:rPr>
          <w:rFonts w:ascii="Times New Roman" w:hAnsi="Times New Roman" w:cs="Times New Roman"/>
          <w:sz w:val="24"/>
          <w:lang w:val="ru-RU"/>
        </w:rPr>
        <w:t>в совете депутатов городского округа, глав</w:t>
      </w:r>
      <w:r w:rsidR="00591603" w:rsidRPr="00CB3316">
        <w:rPr>
          <w:rFonts w:ascii="Times New Roman" w:hAnsi="Times New Roman" w:cs="Times New Roman"/>
          <w:sz w:val="24"/>
          <w:lang w:val="ru-RU"/>
        </w:rPr>
        <w:t>ы</w:t>
      </w:r>
      <w:r w:rsidR="003A6AA7" w:rsidRPr="00CB3316">
        <w:rPr>
          <w:rFonts w:ascii="Times New Roman" w:hAnsi="Times New Roman" w:cs="Times New Roman"/>
          <w:sz w:val="24"/>
          <w:lang w:val="ru-RU"/>
        </w:rPr>
        <w:t xml:space="preserve"> городского округа, лиц, замеща</w:t>
      </w:r>
      <w:r w:rsidR="00591603" w:rsidRPr="00CB3316">
        <w:rPr>
          <w:rFonts w:ascii="Times New Roman" w:hAnsi="Times New Roman" w:cs="Times New Roman"/>
          <w:sz w:val="24"/>
          <w:lang w:val="ru-RU"/>
        </w:rPr>
        <w:t>ющих</w:t>
      </w:r>
      <w:r w:rsidR="003A6AA7" w:rsidRPr="00CB3316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городского округа и в контрольно-счетной палате городского округа</w:t>
      </w:r>
      <w:r w:rsidR="00FE6C5F" w:rsidRPr="00CB3316">
        <w:rPr>
          <w:rFonts w:ascii="Times New Roman" w:hAnsi="Times New Roman" w:cs="Times New Roman"/>
          <w:sz w:val="24"/>
          <w:lang w:val="ru-RU"/>
        </w:rPr>
        <w:t>,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о нево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можности по объективным причинам представить сведения о доходах, об имуществе и обязател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ствах имущественного характера своих супруги (супруга) и несовершеннолетних детей;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>- заявление лиц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, замещающих муниципальные должности </w:t>
      </w:r>
      <w:r w:rsidR="00FE6C5F" w:rsidRPr="00CB3316">
        <w:rPr>
          <w:rFonts w:ascii="Times New Roman" w:hAnsi="Times New Roman" w:cs="Times New Roman"/>
          <w:sz w:val="24"/>
          <w:lang w:val="ru-RU"/>
        </w:rPr>
        <w:t xml:space="preserve">в </w:t>
      </w:r>
      <w:r w:rsidR="00591603" w:rsidRPr="00CB3316">
        <w:rPr>
          <w:rFonts w:ascii="Times New Roman" w:hAnsi="Times New Roman" w:cs="Times New Roman"/>
          <w:sz w:val="24"/>
          <w:lang w:val="ru-RU"/>
        </w:rPr>
        <w:t>совете депутатов городского округа, главы городского округа, лиц, замещающих должности муниципальной службы в аппарате совета депутатов городского округа и в контрольно-счетной палате городского округа</w:t>
      </w:r>
      <w:r w:rsidR="00FE6C5F" w:rsidRPr="00CB3316">
        <w:rPr>
          <w:rFonts w:ascii="Times New Roman" w:hAnsi="Times New Roman" w:cs="Times New Roman"/>
          <w:sz w:val="24"/>
          <w:lang w:val="ru-RU"/>
        </w:rPr>
        <w:t>,</w:t>
      </w:r>
      <w:r w:rsidR="00FE6C5F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о нево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можности выполнить требования Федерального </w:t>
      </w:r>
      <w:hyperlink r:id="rId13" w:history="1">
        <w:r w:rsidRPr="00CB3316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от 7 мая 2013 года N79-ФЗ «О запрете о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дельным категориям лиц открывать и иметь счета (вклады), хранить наличные денежные средства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lastRenderedPageBreak/>
        <w:t>и ценности в иностранных банках, расположенных за пределами территории Российской Федер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ции, владеть и (или) пользоваться иностранными финансовыми инструментами» (далее – Фед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арестом, запретом распоряжения, наложенными компетентными орган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ми иностранного государства в соответствии с законодательством данного иностранного госуда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ства, на территории которого находятся счета (вклады), осуществляется хранение наличных д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нежных средств и ценностей в иностранном банке и (или) имеются иностранные финансовые и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струменты, или в связи с иными обстоятельствами, не зависящими от его воли или воли его су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руги (супруга) и несовершеннолетних детей;</w:t>
      </w:r>
    </w:p>
    <w:p w:rsidR="006424E3" w:rsidRPr="00CB3316" w:rsidRDefault="006424E3" w:rsidP="006424E3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>- уведомление л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ицами, замещающими муниципальные должности </w:t>
      </w:r>
      <w:r w:rsidR="006D2315" w:rsidRPr="00CB3316">
        <w:rPr>
          <w:rFonts w:ascii="Times New Roman" w:hAnsi="Times New Roman" w:cs="Times New Roman"/>
          <w:sz w:val="24"/>
          <w:lang w:val="ru-RU"/>
        </w:rPr>
        <w:t xml:space="preserve">в </w:t>
      </w:r>
      <w:r w:rsidR="00591603" w:rsidRPr="00CB3316">
        <w:rPr>
          <w:rFonts w:ascii="Times New Roman" w:hAnsi="Times New Roman" w:cs="Times New Roman"/>
          <w:sz w:val="24"/>
          <w:lang w:val="ru-RU"/>
        </w:rPr>
        <w:t>совете депутатов г</w:t>
      </w:r>
      <w:r w:rsidR="00591603" w:rsidRPr="00CB3316">
        <w:rPr>
          <w:rFonts w:ascii="Times New Roman" w:hAnsi="Times New Roman" w:cs="Times New Roman"/>
          <w:sz w:val="24"/>
          <w:lang w:val="ru-RU"/>
        </w:rPr>
        <w:t>о</w:t>
      </w:r>
      <w:r w:rsidR="00591603" w:rsidRPr="00CB3316">
        <w:rPr>
          <w:rFonts w:ascii="Times New Roman" w:hAnsi="Times New Roman" w:cs="Times New Roman"/>
          <w:sz w:val="24"/>
          <w:lang w:val="ru-RU"/>
        </w:rPr>
        <w:t>родского округа, главы городского округа, лиц, замещающих должности муниципальной службы в аппарате совета депутатов городского округа и в контрольно-счетной палате городского округа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91603" w:rsidRPr="00CB331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D2315" w:rsidRPr="00CB3316" w:rsidRDefault="006D2315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="006D2315" w:rsidRPr="00CB3316">
        <w:rPr>
          <w:rFonts w:ascii="Times New Roman" w:hAnsi="Times New Roman" w:cs="Times New Roman"/>
          <w:sz w:val="24"/>
          <w:lang w:val="ru-RU"/>
        </w:rPr>
        <w:t xml:space="preserve">представление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председателя совета депутатов городского округа</w:t>
      </w:r>
      <w:r w:rsidR="006D2315" w:rsidRPr="00CB3316">
        <w:rPr>
          <w:rFonts w:ascii="Times New Roman" w:hAnsi="Times New Roman" w:cs="Times New Roman"/>
          <w:sz w:val="24"/>
          <w:lang w:val="ru-RU"/>
        </w:rPr>
        <w:t xml:space="preserve"> или любого члена к</w:t>
      </w:r>
      <w:r w:rsidR="006D2315" w:rsidRPr="00CB3316">
        <w:rPr>
          <w:rFonts w:ascii="Times New Roman" w:hAnsi="Times New Roman" w:cs="Times New Roman"/>
          <w:sz w:val="24"/>
          <w:lang w:val="ru-RU"/>
        </w:rPr>
        <w:t>о</w:t>
      </w:r>
      <w:r w:rsidR="006D2315" w:rsidRPr="00CB3316">
        <w:rPr>
          <w:rFonts w:ascii="Times New Roman" w:hAnsi="Times New Roman" w:cs="Times New Roman"/>
          <w:sz w:val="24"/>
          <w:lang w:val="ru-RU"/>
        </w:rPr>
        <w:t>миссии,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касающееся обеспечения соблюдения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лицами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, замещающими муниципальные должности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в совете депутатов городского округа, главы городского округа, лицами, замещающими должн</w:t>
      </w:r>
      <w:r w:rsidR="00B42155" w:rsidRPr="00CB3316">
        <w:rPr>
          <w:rFonts w:ascii="Times New Roman" w:hAnsi="Times New Roman" w:cs="Times New Roman"/>
          <w:sz w:val="24"/>
          <w:lang w:val="ru-RU"/>
        </w:rPr>
        <w:t>о</w:t>
      </w:r>
      <w:r w:rsidR="00B42155" w:rsidRPr="00CB3316">
        <w:rPr>
          <w:rFonts w:ascii="Times New Roman" w:hAnsi="Times New Roman" w:cs="Times New Roman"/>
          <w:sz w:val="24"/>
          <w:lang w:val="ru-RU"/>
        </w:rPr>
        <w:t>сти муниципальной службы в аппарате совета депутатов городского округа и в контрольно-счетной палате городского округа,</w:t>
      </w:r>
      <w:r w:rsidR="00F603C6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6D2315" w:rsidRPr="00CB3316" w:rsidRDefault="006D2315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г) представление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председателем совета депутатов городского округа</w:t>
      </w:r>
      <w:r w:rsidR="004B7EF1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материалов проверки, свидетельствующих о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2155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B42155" w:rsidRPr="00CB3316">
        <w:rPr>
          <w:rFonts w:ascii="Times New Roman" w:hAnsi="Times New Roman" w:cs="Times New Roman"/>
          <w:sz w:val="24"/>
          <w:szCs w:val="24"/>
          <w:lang w:val="ru-RU" w:bidi="pa-IN"/>
        </w:rPr>
        <w:t>лицом</w:t>
      </w:r>
      <w:r w:rsidR="00B42155" w:rsidRPr="00CB3316">
        <w:rPr>
          <w:rFonts w:ascii="Times New Roman" w:hAnsi="Times New Roman" w:cs="Times New Roman"/>
          <w:sz w:val="24"/>
          <w:lang w:val="ru-RU"/>
        </w:rPr>
        <w:t>, замещающим муниципальную должность в совете депутатов городского округа, главой городского округа, лицами, замещающими должности мун</w:t>
      </w:r>
      <w:r w:rsidR="00B42155" w:rsidRPr="00CB3316">
        <w:rPr>
          <w:rFonts w:ascii="Times New Roman" w:hAnsi="Times New Roman" w:cs="Times New Roman"/>
          <w:sz w:val="24"/>
          <w:lang w:val="ru-RU"/>
        </w:rPr>
        <w:t>и</w:t>
      </w:r>
      <w:r w:rsidR="00B42155" w:rsidRPr="00CB3316">
        <w:rPr>
          <w:rFonts w:ascii="Times New Roman" w:hAnsi="Times New Roman" w:cs="Times New Roman"/>
          <w:sz w:val="24"/>
          <w:lang w:val="ru-RU"/>
        </w:rPr>
        <w:t>ципальной службы в аппарате совета депутатов городского округа и в контрольно-счетной палате городского округа,</w:t>
      </w:r>
      <w:r w:rsidR="00B42155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едостоверных или неполных сведений, предусмотренных </w:t>
      </w:r>
      <w:hyperlink r:id="rId14" w:history="1">
        <w:r w:rsidRPr="00CB3316">
          <w:rPr>
            <w:rFonts w:ascii="Times New Roman" w:hAnsi="Times New Roman" w:cs="Times New Roman"/>
            <w:sz w:val="24"/>
            <w:szCs w:val="24"/>
            <w:lang w:val="ru-RU" w:bidi="pa-IN"/>
          </w:rPr>
          <w:t>частью 1 статьи 3</w:t>
        </w:r>
      </w:hyperlink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от 3 декабря 2012 года </w:t>
      </w:r>
      <w:r w:rsidRPr="00CB3316">
        <w:rPr>
          <w:rFonts w:ascii="Times New Roman" w:hAnsi="Times New Roman" w:cs="Times New Roman"/>
          <w:sz w:val="24"/>
          <w:szCs w:val="24"/>
          <w:lang w:bidi="pa-IN"/>
        </w:rPr>
        <w:t>N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230-ФЗ «О контроле за соответствием расходов лиц, замещающих государственные должности, и иных лиц их доходам»;</w:t>
      </w:r>
    </w:p>
    <w:p w:rsidR="004B7EF1" w:rsidRPr="00CB3316" w:rsidRDefault="004B7EF1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42155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) поступившее в соответствии с </w:t>
      </w:r>
      <w:hyperlink r:id="rId15" w:history="1">
        <w:r w:rsidRPr="00CB331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частью 4 статьи 12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ьного закона от 25 декабря 2008 г.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73-ФЗ «О противодействии коррупции» и статьей 64.1. Трудового кодекса Российской Федерации в </w:t>
      </w:r>
      <w:r w:rsidR="00B4215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т депутатов</w:t>
      </w:r>
      <w:r w:rsidR="008921F2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родского округа уведомление коммерческой или некоммерческой организации  о заключении с лицами,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замещающими муниципальные должности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удового или гражданско-правового договора на выполнение работ (оказание услуг), если отдельные функции данной организацией входили в его должностные (служебные) обязанности, исполняемые во вр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я замещения муниципальной должности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в совете депутатов городского округа, главы городского округа, должности муниципальной службы в аппарате совета депутатов городского округа и в контрольно-счетной палате городского округа;</w:t>
      </w:r>
    </w:p>
    <w:p w:rsidR="008921F2" w:rsidRPr="00CB3316" w:rsidRDefault="008921F2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424E3" w:rsidRPr="00CB3316" w:rsidRDefault="006424E3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ru-RU"/>
        </w:rPr>
        <w:t>)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 случае поступления в </w:t>
      </w:r>
      <w:r w:rsidR="008921F2"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миссию информации, являющейся основанием для осущест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ения в отношении лица, замещающего муниципальную должность</w:t>
      </w:r>
      <w:r w:rsidR="00B42155"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в совете депутатов городского округа, должность главы городского округа, должность муниципальной службы в аппарате совета депутатов городского округа и</w:t>
      </w:r>
      <w:r w:rsidR="005D0C8E" w:rsidRPr="00CB3316">
        <w:rPr>
          <w:rFonts w:ascii="Times New Roman" w:hAnsi="Times New Roman" w:cs="Times New Roman"/>
          <w:sz w:val="24"/>
          <w:lang w:val="ru-RU"/>
        </w:rPr>
        <w:t>ли</w:t>
      </w:r>
      <w:r w:rsidR="00B42155" w:rsidRPr="00CB3316">
        <w:rPr>
          <w:rFonts w:ascii="Times New Roman" w:hAnsi="Times New Roman" w:cs="Times New Roman"/>
          <w:sz w:val="24"/>
          <w:lang w:val="ru-RU"/>
        </w:rPr>
        <w:t xml:space="preserve"> в контрольно-счетной палате городского округа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проверки до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оверности и полноты сведений о доходах, расходах, об имуществе и обязательствах имуществе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ого характера в соответствии с областным законом от 20.01.2020 № 7-оз «Об отдельных вопросах реализации законодательства в сфере противодействия коррупции гражданами</w:t>
      </w:r>
      <w:r w:rsidRPr="00CB33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, претендующими на замещение муниципальной должности, а также лицами, замещающими указанные должности»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а также информации, свидетельствующей </w:t>
      </w:r>
      <w:r w:rsidR="008921F2"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 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соблюдени</w:t>
      </w:r>
      <w:r w:rsidR="008921F2"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казанными лицами ограничений, з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етов, неисполнения обязанностей, установленных Федеральным законом от 25 декабря 2008 г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да № 273-ФЗ «О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иводействии коррупции» и другими федеральными законами</w:t>
      </w:r>
      <w:r w:rsidR="008921F2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В этом случае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едатель </w:t>
      </w:r>
      <w:r w:rsidR="000F7592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миссии направляет указанную информацию в аппарат </w:t>
      </w:r>
      <w:r w:rsidR="008921F2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ернатора и Правител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Ленинградской области в срок не позднее 5 рабочих дней со дня ее поступления в </w:t>
      </w:r>
      <w:r w:rsidR="000F7592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иссию.</w:t>
      </w:r>
    </w:p>
    <w:p w:rsidR="008921F2" w:rsidRPr="00CB3316" w:rsidRDefault="008921F2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</w:p>
    <w:p w:rsidR="000D71C2" w:rsidRPr="00CB3316" w:rsidRDefault="000D71C2" w:rsidP="000D71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5. Комиссия не рассматривает сообщения о преступлениях и административных правон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шениях, а также анонимные обращения, не проводит проверки по фактам нарушения служебной дисциплины.</w:t>
      </w:r>
    </w:p>
    <w:p w:rsidR="00036324" w:rsidRPr="00CB3316" w:rsidRDefault="00036324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</w:p>
    <w:p w:rsidR="00E21135" w:rsidRPr="00CB3316" w:rsidRDefault="00F70ABF" w:rsidP="00F70A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6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Обращение, указанное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E21135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абзаце втором подпункта 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="00E21135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="00E21135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, подается гражданином, замещавшим </w:t>
      </w:r>
      <w:r w:rsidRPr="00CB3316">
        <w:rPr>
          <w:rFonts w:ascii="Times New Roman" w:hAnsi="Times New Roman" w:cs="Times New Roman"/>
          <w:sz w:val="24"/>
          <w:lang w:val="ru-RU"/>
        </w:rPr>
        <w:t>муниципальную должность в совете депутатов горо</w:t>
      </w:r>
      <w:r w:rsidRPr="00CB3316">
        <w:rPr>
          <w:rFonts w:ascii="Times New Roman" w:hAnsi="Times New Roman" w:cs="Times New Roman"/>
          <w:sz w:val="24"/>
          <w:lang w:val="ru-RU"/>
        </w:rPr>
        <w:t>д</w:t>
      </w:r>
      <w:r w:rsidRPr="00CB3316">
        <w:rPr>
          <w:rFonts w:ascii="Times New Roman" w:hAnsi="Times New Roman" w:cs="Times New Roman"/>
          <w:sz w:val="24"/>
          <w:lang w:val="ru-RU"/>
        </w:rPr>
        <w:t>ского округа, должность главы городского округа, замещавшим должность муниципальной слу</w:t>
      </w:r>
      <w:r w:rsidRPr="00CB3316">
        <w:rPr>
          <w:rFonts w:ascii="Times New Roman" w:hAnsi="Times New Roman" w:cs="Times New Roman"/>
          <w:sz w:val="24"/>
          <w:lang w:val="ru-RU"/>
        </w:rPr>
        <w:t>ж</w:t>
      </w:r>
      <w:r w:rsidRPr="00CB3316">
        <w:rPr>
          <w:rFonts w:ascii="Times New Roman" w:hAnsi="Times New Roman" w:cs="Times New Roman"/>
          <w:sz w:val="24"/>
          <w:lang w:val="ru-RU"/>
        </w:rPr>
        <w:t>бы в аппарате совета депутатов городского округа и в контрольно-счетной палате городского о</w:t>
      </w:r>
      <w:r w:rsidRPr="00CB3316">
        <w:rPr>
          <w:rFonts w:ascii="Times New Roman" w:hAnsi="Times New Roman" w:cs="Times New Roman"/>
          <w:sz w:val="24"/>
          <w:lang w:val="ru-RU"/>
        </w:rPr>
        <w:t>к</w:t>
      </w:r>
      <w:r w:rsidRPr="00CB3316">
        <w:rPr>
          <w:rFonts w:ascii="Times New Roman" w:hAnsi="Times New Roman" w:cs="Times New Roman"/>
          <w:sz w:val="24"/>
          <w:lang w:val="ru-RU"/>
        </w:rPr>
        <w:t>руга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рес председателя комиссии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обращении указываются: фамилия, имя, отчество гражд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на, дата его рождения, адрес места жительства, замещаемые должности в течение последних двух лет до дня увольнения с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й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, наименование, местонахождение комме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й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, функции по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му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правлению в отношении коммерческой или некоммерч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м а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та совета депутатов, ответственным за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боту по профилактике коррупционных и иных пр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нарушений 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секретарем комиссии) 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ний </w:t>
      </w:r>
      <w:hyperlink r:id="rId16" w:tooltip="Федеральный закон от 25.12.2008 N 273-ФЗ (ред. от 24.04.2020) &quot;О противодействии коррупции&quot;{КонсультантПлюс}" w:history="1">
        <w:r w:rsidR="00E21135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статьи 12</w:t>
        </w:r>
      </w:hyperlink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ьного закона от 25 декабря 2008 г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а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N 273-ФЗ 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противодействии ко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пции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70ABF" w:rsidRPr="00CB3316" w:rsidRDefault="00F70ABF" w:rsidP="00C338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1135" w:rsidRPr="00CB3316" w:rsidRDefault="00E21135" w:rsidP="00C338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7. Обращение, указанное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абзаце втором подпункта </w:t>
        </w:r>
        <w:r w:rsidR="00C338D9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="00C338D9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="00C338D9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, может быть подано 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ым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ащим, планирующим свое увольнение с 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льной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, и подлежит рассмотрению комиссией в соответствии с настоящим Положением.</w:t>
      </w:r>
    </w:p>
    <w:p w:rsidR="00036324" w:rsidRPr="00CB3316" w:rsidRDefault="00036324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57E58" w:rsidRPr="00CB3316" w:rsidRDefault="00657E58" w:rsidP="00657E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8. Уведомление, указанное в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одпункте «д» пункта 14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рассматр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ется представителем аппарата совета депутатов, ответственным за работу по профилактике ко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пционных и иных правонарушений (секретарем комиссии), который осуществляет подготовку мотивированного заключения о соблюдении гражданином, замещавшим должность муниципал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й службы, требований </w:t>
      </w:r>
      <w:hyperlink r:id="rId17" w:tooltip="Федеральный закон от 25.12.2008 N 273-ФЗ (ред. от 24.04.2020) &quot;О противодействии коррупции&quot;{КонсультантПлюс}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статьи 12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ьного закона от 25 декабря 2008 года N 273-ФЗ «О противодействии коррупции».</w:t>
      </w:r>
    </w:p>
    <w:p w:rsidR="00036324" w:rsidRPr="00CB3316" w:rsidRDefault="00036324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57E58" w:rsidRPr="00CB3316" w:rsidRDefault="004D4113" w:rsidP="00657E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9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Уведомление, указанное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57E58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пятом подпункта «б» пункта 14</w:t>
        </w:r>
      </w:hyperlink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рассматривается представителем аппарата совета депутатов, ответственным за работу по профилактике коррупционных и иных правонарушений (секретарем комиссии), который осущес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ет подготовку мотивированного заключения по результатам рассмотрения уведомления.</w:t>
      </w:r>
    </w:p>
    <w:p w:rsidR="00657E58" w:rsidRPr="00CB3316" w:rsidRDefault="00657E58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21F1F" w:rsidRPr="00CB3316" w:rsidRDefault="007A24C0" w:rsidP="007A24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ри подготовке мотивированного заключения по результатам рассмотрения обращения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втором подпункта «б» пункта 14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или уведомлений, указанных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пятом подпункта «б»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одпункте «д» пункта 14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едатель комиссии, 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 право проводить собеседование с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ым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ащим, представившим обращение или уведомление, получать от него письменные пояснения, а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ель совета депутатов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ление, а также заключение и другие материалы в течение семи рабочих дней со дня поступл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едседателю комиссии в течение 45 дней со дня поступления обращения или уведомления. Ук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ный срок может быть продлен, но не более чем на 30 дней.</w:t>
      </w:r>
    </w:p>
    <w:p w:rsidR="007A24C0" w:rsidRDefault="007A24C0" w:rsidP="007A24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21F1F" w:rsidRPr="00CB3316" w:rsidRDefault="007A24C0" w:rsidP="007A24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Мотивированные заключения, предусмотренные </w:t>
      </w:r>
      <w:hyperlink w:anchor="Par127" w:tooltip="17.1. Обращение, указанное в абзаце втором подпункта &quot;б&quot; пункта 16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унктами 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6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hyperlink w:anchor="Par131" w:tooltip="17.3. Уведомление, указанное в подпункте &quot;д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8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33" w:tooltip="17.4. Уведомление, указанное в абзаце пятом подпункта &quot;б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9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, должны содержать:</w:t>
      </w:r>
    </w:p>
    <w:p w:rsidR="00121F1F" w:rsidRPr="00CB3316" w:rsidRDefault="00121F1F" w:rsidP="002806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) информацию, изложенную в обращениях или уведомлениях, указанных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ах втором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ятом подпункта </w:t>
        </w:r>
        <w:r w:rsidR="00280604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="00280604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одпункте </w:t>
        </w:r>
        <w:r w:rsidR="00280604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д</w:t>
        </w:r>
        <w:r w:rsidR="00280604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="00280604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;</w:t>
      </w:r>
    </w:p>
    <w:p w:rsidR="00121F1F" w:rsidRPr="00CB3316" w:rsidRDefault="00121F1F" w:rsidP="002806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21F1F" w:rsidRPr="00191F79" w:rsidRDefault="00121F1F" w:rsidP="002806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ах втором</w:t>
        </w:r>
      </w:hyperlink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ятом подпункта </w:t>
        </w:r>
        <w:r w:rsidR="00280604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="00280604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</w:hyperlink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одпункте </w:t>
        </w:r>
        <w:r w:rsidR="00280604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д</w:t>
        </w:r>
        <w:r w:rsidR="00280604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="00280604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а также рекомендации для принятия одного из решений в соответствии с </w:t>
      </w:r>
      <w:hyperlink w:anchor="Par166" w:tooltip="24. По итогам рассмотрения вопроса, указанного в абзаце втором подпункта &quot;б&quot; пункта 16 настоящего Положения, комиссия принимает одно из следующих решений:" w:history="1"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унктами </w:t>
        </w:r>
        <w:r w:rsidR="00191F79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32</w:t>
        </w:r>
      </w:hyperlink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hyperlink w:anchor="Par181" w:tooltip="25.3. По итогам рассмотрения вопроса, указанного в абзаце пятом подпункта &quot;б&quot; пункта 16 настоящего Положения, комиссия принимает одно из следующих решений:" w:history="1">
        <w:r w:rsidR="00191F79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36</w:t>
        </w:r>
      </w:hyperlink>
      <w:r w:rsidR="00191F79"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38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го Положения или иного решения.</w:t>
      </w:r>
    </w:p>
    <w:p w:rsidR="00036324" w:rsidRDefault="00036324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</w:p>
    <w:p w:rsidR="006424E3" w:rsidRPr="00CB3316" w:rsidRDefault="005F61F7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22</w:t>
      </w:r>
      <w:r w:rsidR="000F759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. 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Заявлени</w:t>
      </w:r>
      <w:r w:rsidR="000F759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я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и уведомлени</w:t>
      </w:r>
      <w:r w:rsidR="000F759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я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, указанные в </w:t>
      </w:r>
      <w:r w:rsidR="00FE4D69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абзацах третьем и пятом 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подпункт</w:t>
      </w:r>
      <w:r w:rsidR="00FE4D69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а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«б»</w:t>
      </w:r>
      <w:r w:rsidR="000F759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пункта 14 настоящего Положения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, подаются лиц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ами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, </w:t>
      </w:r>
      <w:r w:rsidR="00FE4D69"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замещающими муниципальные должности </w:t>
      </w:r>
      <w:r w:rsidR="00FE4D69" w:rsidRPr="00CB3316">
        <w:rPr>
          <w:rFonts w:ascii="Times New Roman" w:hAnsi="Times New Roman" w:cs="Times New Roman"/>
          <w:sz w:val="24"/>
          <w:lang w:val="ru-RU"/>
        </w:rPr>
        <w:t xml:space="preserve">в совете депутатов городского округа, должность главы городского округа, должности муниципальной службы в аппарате совета депутатов городского округа и в контрольно-счетной палате городского округа, 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на имя председателя 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к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омиссии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по форме, предусмотренной приложениями 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N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1 и 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N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2 к настоящему Положению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.</w:t>
      </w:r>
    </w:p>
    <w:p w:rsidR="00985B4E" w:rsidRPr="00CB3316" w:rsidRDefault="00985B4E" w:rsidP="00985B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</w:p>
    <w:p w:rsidR="001A04A2" w:rsidRPr="00CB3316" w:rsidRDefault="00FC6D66" w:rsidP="001A0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23</w:t>
      </w:r>
      <w:r w:rsidR="001A04A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1A04A2" w:rsidRPr="00CB3316" w:rsidRDefault="001A04A2" w:rsidP="001A0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147" w:tooltip="18.1. Заседание комиссии по рассмотрению заявлений, указанных в абзацах третьем и четвертом подпункта &quot;б&quot;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" w:history="1">
        <w:r w:rsidRPr="00CB33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val="ru-RU" w:eastAsia="ru-RU"/>
          </w:rPr>
          <w:t xml:space="preserve">пунктами </w:t>
        </w:r>
        <w:r w:rsidR="00000417" w:rsidRPr="00CB33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val="ru-RU" w:eastAsia="ru-RU"/>
          </w:rPr>
          <w:t>24</w:t>
        </w:r>
      </w:hyperlink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и </w:t>
      </w:r>
      <w:r w:rsidR="00000417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25 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настоящего Положения;</w:t>
      </w:r>
    </w:p>
    <w:p w:rsidR="001A04A2" w:rsidRPr="00CB3316" w:rsidRDefault="001A04A2" w:rsidP="001A0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б) организует ознакомление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1A04A2" w:rsidRPr="00CB3316" w:rsidRDefault="001A04A2" w:rsidP="001A0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в) рассматривает ходатайства о приглашении на заседание комиссии лиц, указанных в </w:t>
      </w:r>
      <w:hyperlink w:anchor="Par107" w:tooltip="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" w:history="1">
        <w:r w:rsidRPr="00CB33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val="ru-RU" w:eastAsia="ru-RU"/>
          </w:rPr>
          <w:t>подпункте «б» пункта 11</w:t>
        </w:r>
      </w:hyperlink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FC6D66" w:rsidP="006424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4</w:t>
      </w:r>
      <w:r w:rsidR="00EE3EF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седание комиссии по рассмотрению заявления, указанного в </w:t>
      </w:r>
      <w:hyperlink w:anchor="Par116" w:history="1">
        <w:r w:rsidR="006424E3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абзаце </w:t>
        </w:r>
        <w:r w:rsidR="000970F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третьем и четвертом</w:t>
        </w:r>
        <w:r w:rsidR="006424E3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одпункта «б» пункта 1</w:t>
        </w:r>
      </w:hyperlink>
      <w:r w:rsidR="000970F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970FF" w:rsidRPr="00CB3316" w:rsidRDefault="000970FF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424E3" w:rsidRPr="00CB3316" w:rsidRDefault="00EE3EFC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FC6D66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Уведомление, указанное в </w:t>
      </w:r>
      <w:hyperlink w:anchor="Par120" w:history="1">
        <w:r w:rsidR="006424E3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одпункте «д» пункта 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424E3" w:rsidRPr="00CB3316" w:rsidRDefault="006424E3" w:rsidP="001611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133AC" w:rsidRPr="00CB3316" w:rsidRDefault="00161158" w:rsidP="001611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6</w:t>
      </w:r>
      <w:r w:rsidR="003133A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Заседание комиссии проводится, как правило, в присутствии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й</w:t>
      </w:r>
      <w:r w:rsidR="003133A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133A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 намерении лично присутствовать на заседании комиссии служащий или гражданин указывает в обращении, заявлении или уведомлении, представляемых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="003133AC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одпунктом </w:t>
        </w:r>
        <w:r w:rsid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="003133AC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="003133AC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="003133A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.</w:t>
      </w:r>
    </w:p>
    <w:p w:rsidR="00161158" w:rsidRDefault="00161158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B0094" w:rsidRDefault="004B0094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2273C" w:rsidRDefault="0072273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2273C" w:rsidRDefault="0072273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2273C" w:rsidRDefault="0072273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133AC" w:rsidRPr="00161158" w:rsidRDefault="00161158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7</w:t>
      </w:r>
      <w:r w:rsidR="003133AC"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Заседания комиссии могут проводиться в отсутствие служащего или гражданина в случае:</w:t>
      </w:r>
    </w:p>
    <w:p w:rsidR="003133AC" w:rsidRPr="00161158" w:rsidRDefault="003133A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)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одпунктом </w:t>
        </w:r>
        <w:r w:rsid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P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не содержится указания о намерении служащего или гражданина лично присутствовать на заседании комиссии;</w:t>
      </w:r>
    </w:p>
    <w:p w:rsidR="003133AC" w:rsidRPr="00161158" w:rsidRDefault="003133A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) если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C6D66" w:rsidRPr="0074383C" w:rsidRDefault="00FC6D66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4383C" w:rsidRPr="0074383C" w:rsidRDefault="0074383C" w:rsidP="0074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На заседании комиссии заслушиваются пояснения служащего или гражданина, замещавшего должность </w:t>
      </w:r>
      <w:r w:rsidR="007B16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й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4383C" w:rsidRDefault="0074383C" w:rsidP="0074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4383C" w:rsidRPr="0074383C" w:rsidRDefault="0074383C" w:rsidP="0074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61158" w:rsidRPr="00537EE7" w:rsidRDefault="00161158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37EE7" w:rsidRPr="00537EE7" w:rsidRDefault="00537EE7" w:rsidP="0053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 w:rsidRPr="00537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Pr="00537EE7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втором подпункта «а» пункта 14</w:t>
        </w:r>
      </w:hyperlink>
      <w:r w:rsidRPr="00537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комиссия принимает одно из следующих решений:</w:t>
      </w:r>
    </w:p>
    <w:p w:rsidR="00541F47" w:rsidRPr="00823999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bookmarkStart w:id="1" w:name="Par161"/>
      <w:bookmarkEnd w:id="1"/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установить, что сведения, представленные </w:t>
      </w:r>
      <w:r w:rsidRPr="00823999">
        <w:rPr>
          <w:rFonts w:ascii="Times New Roman" w:hAnsi="Times New Roman" w:cs="Times New Roman"/>
          <w:sz w:val="24"/>
          <w:lang w:val="ru-RU"/>
        </w:rPr>
        <w:t xml:space="preserve">лицами, замещающими муниципальные должности в совете депутатов городского округа, главой городского округа, лицами, замещающими должности муниципальной службы в аппарате совета депутатов городского округа и в </w:t>
      </w:r>
      <w:r w:rsidR="003B1A03">
        <w:rPr>
          <w:rFonts w:ascii="Times New Roman" w:hAnsi="Times New Roman" w:cs="Times New Roman"/>
          <w:sz w:val="24"/>
          <w:lang w:val="ru-RU"/>
        </w:rPr>
        <w:t>к</w:t>
      </w:r>
      <w:r w:rsidRPr="00823999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>являются достоверными и полными;</w:t>
      </w:r>
    </w:p>
    <w:p w:rsidR="00541F47" w:rsidRPr="00823999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установить, что сведения, представленные </w:t>
      </w:r>
      <w:r w:rsidRPr="00823999">
        <w:rPr>
          <w:rFonts w:ascii="Times New Roman" w:hAnsi="Times New Roman" w:cs="Times New Roman"/>
          <w:sz w:val="24"/>
          <w:lang w:val="ru-RU"/>
        </w:rPr>
        <w:t xml:space="preserve">лицами, замещающими муниципальные должности в совете депутатов городского округа, главой городского округа, лицами, замещающими должности муниципальной службы в аппарате совета депутатов городского округа и в </w:t>
      </w:r>
      <w:r w:rsidR="003B1A03">
        <w:rPr>
          <w:rFonts w:ascii="Times New Roman" w:hAnsi="Times New Roman" w:cs="Times New Roman"/>
          <w:sz w:val="24"/>
          <w:lang w:val="ru-RU"/>
        </w:rPr>
        <w:t>к</w:t>
      </w:r>
      <w:r w:rsidRPr="00823999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 xml:space="preserve">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руководителю соответствующего органа местного самоуправления городского округа </w:t>
      </w: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>применить к данному лицу конкретную меру ответственности.</w:t>
      </w:r>
    </w:p>
    <w:p w:rsidR="00161158" w:rsidRDefault="00161158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1F47" w:rsidRPr="00144D55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1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</w:t>
      </w:r>
      <w:hyperlink w:anchor="Par109" w:history="1">
        <w:r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третьем подпункта «а» пункта 1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4</w:t>
        </w:r>
      </w:hyperlink>
      <w:r w:rsidRPr="00144D55">
        <w:rPr>
          <w:rFonts w:ascii="Times New Roman" w:hAnsi="Times New Roman" w:cs="Times New Roman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астоящего Положения, комиссия принимает одно из следующих решений:</w:t>
      </w:r>
    </w:p>
    <w:p w:rsidR="00541F47" w:rsidRPr="000E7F86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установить, что 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лица, замещающие муниципальные должности в совете депутатов городского округа, глава городского округа, лица, замещающие должности муниципальной службы в аппарате совета депутатов городского округа и в </w:t>
      </w:r>
      <w:r w:rsidR="003B1A03"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облюдал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требования к служебному поведению и (или) требования об урегулировании конфликта интересов;</w:t>
      </w:r>
    </w:p>
    <w:p w:rsidR="00541F47" w:rsidRPr="00144D55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б) установить, что л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ица, замещающие муниципальные должности в совете депутатов городского округа, глава городского округа, лица, замещающие должности муниципальной службы в аппарате совета депутатов городского округа и в </w:t>
      </w:r>
      <w:r w:rsidR="003B1A03"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е соблюдали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требования к служебному поведению и (или) требования об урегулировании конфликта интересов. </w:t>
      </w:r>
      <w:r w:rsidRPr="00AB5081">
        <w:rPr>
          <w:rFonts w:ascii="Times New Roman" w:hAnsi="Times New Roman" w:cs="Times New Roman"/>
          <w:sz w:val="24"/>
          <w:szCs w:val="24"/>
          <w:lang w:val="ru-RU" w:bidi="pa-IN"/>
        </w:rPr>
        <w:t xml:space="preserve">В этом случае комиссия рекомендует </w:t>
      </w:r>
      <w:r w:rsidRPr="00AB5081">
        <w:rPr>
          <w:rFonts w:ascii="Times New Roman" w:hAnsi="Times New Roman" w:cs="Times New Roman"/>
          <w:sz w:val="24"/>
          <w:lang w:val="ru-RU"/>
        </w:rPr>
        <w:t xml:space="preserve">председателю совета депутатов городского округа </w:t>
      </w:r>
      <w:r w:rsidRPr="00AB5081">
        <w:rPr>
          <w:rFonts w:ascii="Times New Roman" w:hAnsi="Times New Roman" w:cs="Times New Roman"/>
          <w:sz w:val="24"/>
          <w:szCs w:val="24"/>
          <w:lang w:val="ru-RU" w:bidi="pa-IN"/>
        </w:rPr>
        <w:t>указать данному лицу на недопустимость нарушения требований к служебному поведению и (или) тр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ебований об урегулировании конфликта интересов либо применить к нему конкретную меру ответственности.</w:t>
      </w:r>
    </w:p>
    <w:p w:rsidR="00161158" w:rsidRPr="005547F6" w:rsidRDefault="00161158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902A73" w:rsidRPr="005547F6" w:rsidRDefault="008635D3" w:rsidP="0055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2</w:t>
      </w:r>
      <w:r w:rsidR="00902A73"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902A73" w:rsidRPr="005547F6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втором подпункта «б» пункта 14</w:t>
        </w:r>
      </w:hyperlink>
      <w:r w:rsidR="00902A73"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одно из следующих решений:</w:t>
      </w:r>
    </w:p>
    <w:p w:rsidR="00902A73" w:rsidRPr="005547F6" w:rsidRDefault="00902A73" w:rsidP="0055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5547F6">
        <w:rPr>
          <w:rFonts w:ascii="Times New Roman" w:hAnsi="Times New Roman" w:cs="Times New Roman"/>
          <w:sz w:val="24"/>
          <w:szCs w:val="24"/>
          <w:lang w:val="ru-RU" w:bidi="pa-IN"/>
        </w:rPr>
        <w:t>муниципальному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 управлению этой организацией входили в его должностные (служебные) обязанности;</w:t>
      </w:r>
    </w:p>
    <w:p w:rsidR="00902A73" w:rsidRPr="005547F6" w:rsidRDefault="00902A73" w:rsidP="0055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9401BF">
        <w:rPr>
          <w:rFonts w:ascii="Times New Roman" w:hAnsi="Times New Roman" w:cs="Times New Roman"/>
          <w:sz w:val="24"/>
          <w:szCs w:val="24"/>
          <w:lang w:val="ru-RU" w:bidi="pa-IN"/>
        </w:rPr>
        <w:t>муниципальному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394C68" w:rsidRPr="00144D55" w:rsidRDefault="00394C68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F226E0" w:rsidRPr="000E7F86" w:rsidRDefault="008635D3" w:rsidP="00F2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3</w:t>
      </w:r>
      <w:r w:rsidR="00F226E0"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</w:t>
      </w:r>
      <w:hyperlink w:anchor="Par112" w:history="1">
        <w:r w:rsidR="00F226E0" w:rsidRPr="000E7F86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абзаце </w:t>
        </w:r>
        <w:r w:rsidR="00F226E0">
          <w:rPr>
            <w:rFonts w:ascii="Times New Roman" w:hAnsi="Times New Roman" w:cs="Times New Roman"/>
            <w:sz w:val="24"/>
            <w:szCs w:val="24"/>
            <w:lang w:val="ru-RU" w:bidi="pa-IN"/>
          </w:rPr>
          <w:t>третьем</w:t>
        </w:r>
        <w:r w:rsidR="00F226E0" w:rsidRPr="000E7F86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подпункта «б» пункта 1</w:t>
        </w:r>
      </w:hyperlink>
      <w:r w:rsidR="00F226E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226E0"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одно из следующих решений:</w:t>
      </w:r>
    </w:p>
    <w:p w:rsidR="00F226E0" w:rsidRPr="000E7F86" w:rsidRDefault="00F226E0" w:rsidP="00F2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признать, что причина непредставления </w:t>
      </w:r>
      <w:r w:rsidRPr="000E7F86">
        <w:rPr>
          <w:rFonts w:ascii="Times New Roman" w:hAnsi="Times New Roman" w:cs="Times New Roman"/>
          <w:sz w:val="24"/>
          <w:lang w:val="ru-RU"/>
        </w:rPr>
        <w:t>лица</w:t>
      </w:r>
      <w:r>
        <w:rPr>
          <w:rFonts w:ascii="Times New Roman" w:hAnsi="Times New Roman" w:cs="Times New Roman"/>
          <w:sz w:val="24"/>
          <w:lang w:val="ru-RU"/>
        </w:rPr>
        <w:t>ми,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замещающи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городского округа, глав</w:t>
      </w:r>
      <w:r>
        <w:rPr>
          <w:rFonts w:ascii="Times New Roman" w:hAnsi="Times New Roman" w:cs="Times New Roman"/>
          <w:sz w:val="24"/>
          <w:lang w:val="ru-RU"/>
        </w:rPr>
        <w:t>ой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городского округа, лица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>, замещающи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городского округа и в </w:t>
      </w:r>
      <w:r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226E0" w:rsidRPr="000E7F86" w:rsidRDefault="00F226E0" w:rsidP="00F2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признать, что причина непредставления лицами, замещающими муниципальную должность в совете депутатов городского округа, главой администрации городского округа и лицами, замещающими должности муниципальной службы в аппарате совета депутатов 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и в </w:t>
      </w:r>
      <w:r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данному лицу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принять меры по представлению указанных сведений;</w:t>
      </w:r>
    </w:p>
    <w:p w:rsidR="00F226E0" w:rsidRPr="000E7F86" w:rsidRDefault="00F226E0" w:rsidP="00F2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в) признать, что причина непредставления </w:t>
      </w:r>
      <w:r w:rsidRPr="000E7F86">
        <w:rPr>
          <w:rFonts w:ascii="Times New Roman" w:hAnsi="Times New Roman" w:cs="Times New Roman"/>
          <w:sz w:val="24"/>
          <w:lang w:val="ru-RU"/>
        </w:rPr>
        <w:t>лица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>, замещающи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муниципальные должности в совете депутатов городского округа, глав</w:t>
      </w:r>
      <w:r>
        <w:rPr>
          <w:rFonts w:ascii="Times New Roman" w:hAnsi="Times New Roman" w:cs="Times New Roman"/>
          <w:sz w:val="24"/>
          <w:lang w:val="ru-RU"/>
        </w:rPr>
        <w:t>ой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городского округа, лица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, замещающие должности муниципальной службы в аппарате совета депутатов городского округа и в </w:t>
      </w:r>
      <w:r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>онтрольно-счетной палате городского округа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председателю совета депутатов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применить к нему конкретную меру ответственности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213A23" w:rsidRPr="00213A23" w:rsidRDefault="008635D3" w:rsidP="0021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4</w:t>
      </w:r>
      <w:r w:rsidR="00213A23"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213A23"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подпункте </w:t>
        </w:r>
        <w:r w:rsid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«</w:t>
        </w:r>
        <w:r w:rsidR="00213A23"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г</w:t>
        </w:r>
        <w:r w:rsid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»</w:t>
        </w:r>
        <w:r w:rsidR="00213A23"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пункта 14</w:t>
        </w:r>
      </w:hyperlink>
      <w:r w:rsidR="00213A23"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одно из следующих решений:</w:t>
      </w:r>
    </w:p>
    <w:p w:rsidR="00213A23" w:rsidRPr="00213A23" w:rsidRDefault="00213A23" w:rsidP="0021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признать, что сведения, представленные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лицами, замещающими муниципальную должность в совете депутатов городского округа, главой администрации городского округа и лицами, замещающими должности муниципальной службы в аппарате совета депутатов </w:t>
      </w: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и в контрольно-счетной палате городского округа, в соответствии с </w:t>
      </w:r>
      <w:hyperlink r:id="rId18" w:tooltip="Федеральный закон от 03.12.2012 N 230-ФЗ (ред. от 03.08.2018) &quot;О контроле за соответствием расходов лиц, замещающих государственные должности, и иных лиц их доходам&quot; (с изм. и доп., вступ. в силу с 03.09.2018){КонсультантПлюс}" w:history="1">
        <w:r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частью 1 статьи 3</w:t>
        </w:r>
      </w:hyperlink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213A23" w:rsidRPr="00213A23" w:rsidRDefault="00213A23" w:rsidP="0021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признать, что сведения, представленные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лицами, замещающими муниципальную должность в совете депутатов городского округа, главой администрации городского округа и лицами, замещающими должности муниципальной службы в аппарате совета депутатов </w:t>
      </w: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и в контрольно-счетной палате городского округа, в соответствии с </w:t>
      </w:r>
      <w:hyperlink r:id="rId19" w:tooltip="Федеральный закон от 03.12.2012 N 230-ФЗ (ред. от 03.08.2018) &quot;О контроле за соответствием расходов лиц, замещающих государственные должности, и иных лиц их доходам&quot; (с изм. и доп., вступ. в силу с 03.09.2018){КонсультантПлюс}" w:history="1">
        <w:r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частью 1 статьи 3</w:t>
        </w:r>
      </w:hyperlink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совета депутатов городского округа применить к данному лиц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775D3" w:rsidRPr="00521ED0" w:rsidRDefault="007775D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521ED0" w:rsidRPr="00521ED0" w:rsidRDefault="008635D3" w:rsidP="00521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5</w:t>
      </w:r>
      <w:r w:rsidR="00521ED0" w:rsidRPr="00521ED0">
        <w:rPr>
          <w:rFonts w:ascii="Times New Roman" w:hAnsi="Times New Roman" w:cs="Times New Roman"/>
          <w:sz w:val="24"/>
          <w:szCs w:val="24"/>
          <w:lang w:val="ru-RU" w:bidi="pa-IN"/>
        </w:rPr>
        <w:t xml:space="preserve">. </w:t>
      </w:r>
      <w:r w:rsidR="00521ED0" w:rsidRPr="00521ED0">
        <w:rPr>
          <w:rFonts w:ascii="Times New Roman" w:hAnsi="Times New Roman" w:cs="Times New Roman"/>
          <w:sz w:val="24"/>
          <w:szCs w:val="24"/>
          <w:lang w:val="ru-RU"/>
        </w:rPr>
        <w:t>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521ED0" w:rsidRPr="00521ED0" w:rsidRDefault="00521ED0" w:rsidP="00521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21ED0">
        <w:rPr>
          <w:rFonts w:ascii="Times New Roman" w:hAnsi="Times New Roman" w:cs="Times New Roman"/>
          <w:sz w:val="24"/>
          <w:szCs w:val="24"/>
          <w:lang w:val="ru-RU"/>
        </w:rPr>
        <w:t xml:space="preserve">а) признать, что обстоятельства, препятствующие выполнению требований Федерального </w:t>
      </w:r>
      <w:hyperlink r:id="rId20" w:history="1">
        <w:r w:rsidRPr="00521ED0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521ED0">
        <w:rPr>
          <w:rFonts w:ascii="Times New Roman" w:hAnsi="Times New Roman" w:cs="Times New Roman"/>
          <w:sz w:val="24"/>
          <w:szCs w:val="24"/>
          <w:lang w:val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521ED0" w:rsidRPr="00521ED0" w:rsidRDefault="00521ED0" w:rsidP="00521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ED0">
        <w:rPr>
          <w:rFonts w:ascii="Times New Roman" w:hAnsi="Times New Roman" w:cs="Times New Roman"/>
          <w:sz w:val="24"/>
          <w:szCs w:val="24"/>
          <w:lang w:val="ru-RU"/>
        </w:rPr>
        <w:t xml:space="preserve">б) признать, что обстоятельства, препятствующие выполнению требований Федерального </w:t>
      </w:r>
      <w:hyperlink r:id="rId21" w:history="1">
        <w:r w:rsidRPr="00521ED0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521ED0">
        <w:rPr>
          <w:rFonts w:ascii="Times New Roman" w:hAnsi="Times New Roman" w:cs="Times New Roman"/>
          <w:sz w:val="24"/>
          <w:szCs w:val="24"/>
          <w:lang w:val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совета депутатов городского округа, применить к лицу конкретную меру ответственности.</w:t>
      </w:r>
    </w:p>
    <w:p w:rsidR="007775D3" w:rsidRDefault="007775D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2822A1" w:rsidRPr="002822A1" w:rsidRDefault="008635D3" w:rsidP="0028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6</w:t>
      </w:r>
      <w:r w:rsidR="002822A1"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абзаце </w:t>
      </w:r>
      <w:r w:rsidR="00191F79">
        <w:rPr>
          <w:rFonts w:ascii="Times New Roman" w:hAnsi="Times New Roman" w:cs="Times New Roman"/>
          <w:sz w:val="24"/>
          <w:szCs w:val="24"/>
          <w:lang w:val="ru-RU" w:bidi="pa-IN"/>
        </w:rPr>
        <w:t>пятом</w:t>
      </w:r>
      <w:r w:rsidR="002822A1"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 подпункта «б» пункта 14 настоящего Положения, комиссия принимает одно из следующих решений:</w:t>
      </w:r>
    </w:p>
    <w:p w:rsidR="002822A1" w:rsidRPr="002822A1" w:rsidRDefault="002822A1" w:rsidP="0028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а) признать, что при исполнении должностных обязанностей лицами, замещающими муниципальные должности в совете депутатов городского округа, главой городского округа, лицами, замещающими должности муниципальной службы в аппарате совета депутатов городского округа и в контрольно-счетной палате городского округа конфликт интересов отсутствует;</w:t>
      </w:r>
    </w:p>
    <w:p w:rsidR="002822A1" w:rsidRPr="002822A1" w:rsidRDefault="002822A1" w:rsidP="0028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б) признать, что при исполнении должностных обязанностей лицами, замещающими муниципальные должности в совете депутатов городского округа, главой городского округа, лицами, замещающими должности муниципальной службы в аппарате совета депутатов городского округа и в контрольно-счетной палате городского округа, личная заинтересованность приводит или может привести к конфликту интересов. В этом случае комиссия рекомендует лицу и (или) председателю совета депутатов городского округа принять меры по урегулированию конфликта интересов или по недопущению его возникновения;</w:t>
      </w:r>
    </w:p>
    <w:p w:rsidR="002822A1" w:rsidRPr="002822A1" w:rsidRDefault="002822A1" w:rsidP="0028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в) признать, что лицами, замещающими муниципальные должности в совете депутатов городского округа, главой городского округа, лицами, замещающими должности муниципальной службы в аппарате совета депутатов городского округа и в контрольно-счетной палате городского округа не соблюдаются требования об урегулировании конфликта интересов. В этом случае комиссия рекомендует председателю совета депутатов городского округа применить к лицам конкретную меру ответственности.</w:t>
      </w:r>
    </w:p>
    <w:p w:rsidR="007775D3" w:rsidRDefault="007775D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8635D3" w:rsidP="006424E3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7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ов, указанных в </w:t>
      </w:r>
      <w:hyperlink w:anchor="Par107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подпунктах «а</w:t>
        </w:r>
      </w:hyperlink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«б», «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г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» и «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д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» пункта 1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4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и при наличии к тому оснований комиссия может принять иное решение, чем это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о </w:t>
      </w:r>
      <w:hyperlink w:anchor="Par124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пунктами 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30</w:t>
        </w:r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– 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36</w:t>
        </w:r>
      </w:hyperlink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3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настоящего Положения.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Основания и мотивы принятия такого решения должны быть отражены в протоколе заседания комиссии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8635D3" w:rsidRPr="008635D3" w:rsidRDefault="008635D3" w:rsidP="0086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38. По итогам рассмотрения вопроса, указанного в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8635D3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подпункте 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«</w:t>
        </w:r>
        <w:r w:rsidRPr="008635D3">
          <w:rPr>
            <w:rFonts w:ascii="Times New Roman" w:hAnsi="Times New Roman" w:cs="Times New Roman"/>
            <w:sz w:val="24"/>
            <w:szCs w:val="24"/>
            <w:lang w:val="ru-RU" w:bidi="pa-IN"/>
          </w:rPr>
          <w:t>д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»</w:t>
        </w:r>
        <w:r w:rsidRPr="008635D3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пункта 14</w:t>
        </w:r>
      </w:hyperlink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в отношении гражданина, замещавшего должность 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в совете депутатов городского округа, глав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ы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 городского округа, замещающ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ему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 муниципальной службы в аппарате совета депутатов городского округа и в контрольно-счетной палате городского округа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, одно из следующих решений:</w:t>
      </w:r>
    </w:p>
    <w:p w:rsidR="008635D3" w:rsidRPr="008635D3" w:rsidRDefault="008635D3" w:rsidP="0086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муниципальному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управлению этой организацией входили в его должностные (служебные) обязанности;</w:t>
      </w:r>
    </w:p>
    <w:p w:rsidR="008635D3" w:rsidRPr="008635D3" w:rsidRDefault="008635D3" w:rsidP="0086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tooltip="Федеральный закон от 25.12.2008 N 273-ФЗ (ред. от 24.04.2020) &quot;О противодействии коррупции&quot;{КонсультантПлюс}" w:history="1">
        <w:r w:rsidRPr="008635D3">
          <w:rPr>
            <w:rFonts w:ascii="Times New Roman" w:hAnsi="Times New Roman" w:cs="Times New Roman"/>
            <w:sz w:val="24"/>
            <w:szCs w:val="24"/>
            <w:lang w:val="ru-RU" w:bidi="pa-IN"/>
          </w:rPr>
          <w:t>статьи 12</w:t>
        </w:r>
      </w:hyperlink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от 25 декабря 2008 г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ода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N 273-ФЗ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«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»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. В этом случае комиссия рекомендует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председателю совета депутатов городского округа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8635D3" w:rsidRDefault="008635D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7F12C1" w:rsidRPr="007F12C1" w:rsidRDefault="007F12C1" w:rsidP="007F1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7F12C1">
        <w:rPr>
          <w:rFonts w:ascii="Times New Roman" w:hAnsi="Times New Roman" w:cs="Times New Roman"/>
          <w:sz w:val="24"/>
          <w:szCs w:val="24"/>
          <w:lang w:val="ru-RU" w:bidi="pa-IN"/>
        </w:rPr>
        <w:t xml:space="preserve">39. По итогам рассмотрения вопроса, предусмотренного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Pr="007F12C1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подпунктом 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«</w:t>
        </w:r>
        <w:r w:rsidRPr="007F12C1">
          <w:rPr>
            <w:rFonts w:ascii="Times New Roman" w:hAnsi="Times New Roman" w:cs="Times New Roman"/>
            <w:sz w:val="24"/>
            <w:szCs w:val="24"/>
            <w:lang w:val="ru-RU" w:bidi="pa-IN"/>
          </w:rPr>
          <w:t>в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»</w:t>
        </w:r>
        <w:r w:rsidRPr="007F12C1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пункта 1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4</w:t>
        </w:r>
      </w:hyperlink>
      <w:r w:rsidRPr="007F12C1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соответствующее решение.</w:t>
      </w:r>
    </w:p>
    <w:p w:rsidR="00370D37" w:rsidRPr="00BD583C" w:rsidRDefault="00370D37" w:rsidP="00BD5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 xml:space="preserve">40. Для исполнения решений комиссии могут быть подготовлены проекты нормативных правовых актов </w:t>
      </w:r>
      <w:r w:rsidR="00BD583C" w:rsidRPr="00BD583C">
        <w:rPr>
          <w:rFonts w:ascii="Times New Roman" w:hAnsi="Times New Roman" w:cs="Times New Roman"/>
          <w:sz w:val="24"/>
          <w:szCs w:val="24"/>
          <w:lang w:val="ru-RU" w:bidi="pa-IN"/>
        </w:rPr>
        <w:t>совета депутатов городского округа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 xml:space="preserve">, </w:t>
      </w:r>
      <w:r w:rsidR="00BD583C" w:rsidRPr="00BD583C">
        <w:rPr>
          <w:rFonts w:ascii="Times New Roman" w:hAnsi="Times New Roman" w:cs="Times New Roman"/>
          <w:sz w:val="24"/>
          <w:szCs w:val="24"/>
          <w:lang w:val="ru-RU" w:bidi="pa-IN"/>
        </w:rPr>
        <w:t>распоряжений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 xml:space="preserve"> или поручений </w:t>
      </w:r>
      <w:r w:rsidR="00BD583C" w:rsidRPr="00BD583C">
        <w:rPr>
          <w:rFonts w:ascii="Times New Roman" w:hAnsi="Times New Roman" w:cs="Times New Roman"/>
          <w:sz w:val="24"/>
          <w:szCs w:val="24"/>
          <w:lang w:val="ru-RU" w:bidi="pa-IN"/>
        </w:rPr>
        <w:t>председателя совета депутатов городского округа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 xml:space="preserve">, которые в установленном порядке представляются на рассмотрение </w:t>
      </w:r>
      <w:r w:rsidR="00BD583C" w:rsidRPr="00BD583C">
        <w:rPr>
          <w:rFonts w:ascii="Times New Roman" w:hAnsi="Times New Roman" w:cs="Times New Roman"/>
          <w:sz w:val="24"/>
          <w:szCs w:val="24"/>
          <w:lang w:val="ru-RU" w:bidi="pa-IN"/>
        </w:rPr>
        <w:t>председателя совета депутатов городского округа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7F12C1" w:rsidRPr="00144D55" w:rsidRDefault="007F12C1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FE26C1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1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Решения комиссии по вопросам, указанным в </w:t>
      </w:r>
      <w:hyperlink w:anchor="Par106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пункте 1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4</w:t>
        </w:r>
      </w:hyperlink>
      <w:r w:rsidR="006424E3" w:rsidRPr="00144D55">
        <w:rPr>
          <w:rFonts w:ascii="Times New Roman" w:hAnsi="Times New Roman" w:cs="Times New Roman"/>
          <w:lang w:val="ru-RU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424E3" w:rsidRPr="00F92980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FE26C1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2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1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втором подпункта «б» пункта 1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4</w:t>
        </w:r>
      </w:hyperlink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для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председателя совета депутатов городского округа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1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втором подпункта «б» пункта 14</w:t>
        </w:r>
      </w:hyperlink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носит обязательный характер.</w:t>
      </w:r>
    </w:p>
    <w:p w:rsidR="006424E3" w:rsidRPr="00F92980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F9298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3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. В протоколе заседания комиссии указываются: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424E3" w:rsidRPr="00D152F7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формулировка каждого из рассматриваемых на заседании комиссии вопросов с указанием фамилии, имени, отчества, </w:t>
      </w:r>
      <w:r w:rsidRPr="00D152F7">
        <w:rPr>
          <w:rFonts w:ascii="Times New Roman" w:hAnsi="Times New Roman" w:cs="Times New Roman"/>
          <w:sz w:val="24"/>
          <w:lang w:val="ru-RU"/>
        </w:rPr>
        <w:t xml:space="preserve">лиц, замещающих муниципальные должности в совете депутатов городского округа, главы городского округа, лиц, замещающих должности муниципальной службы в аппарате совета депутатов городского округа и в </w:t>
      </w:r>
      <w:r w:rsidR="00F92980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онтрольно-счетной палате городского округа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, в отношении которых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424E3" w:rsidRPr="00D152F7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в) предъявляемые к </w:t>
      </w:r>
      <w:r w:rsidRPr="00D152F7">
        <w:rPr>
          <w:rFonts w:ascii="Times New Roman" w:hAnsi="Times New Roman" w:cs="Times New Roman"/>
          <w:sz w:val="24"/>
          <w:lang w:val="ru-RU"/>
        </w:rPr>
        <w:t xml:space="preserve">лицам, замещающим муниципальные должности в совете депутатов городского округа, главе городского округа, лицам, замещающим должности муниципальной службы в аппарате совета депутатов городского округа и в </w:t>
      </w:r>
      <w:r w:rsidR="00F92980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онтрольно-счетной палате городского округ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претензии, материалы, на которых они основываются;</w:t>
      </w:r>
    </w:p>
    <w:p w:rsidR="006424E3" w:rsidRPr="00D152F7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г) содержание пояснений </w:t>
      </w:r>
      <w:r w:rsidRPr="00D152F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иц</w:t>
      </w:r>
      <w:r w:rsidRPr="00D152F7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замещающих </w:t>
      </w:r>
      <w:r w:rsidRPr="00D152F7">
        <w:rPr>
          <w:rFonts w:ascii="Times New Roman" w:hAnsi="Times New Roman" w:cs="Times New Roman"/>
          <w:sz w:val="24"/>
          <w:lang w:val="ru-RU"/>
        </w:rPr>
        <w:t xml:space="preserve">муниципальные должности в совете депутатов городского округа, главы городского округа, лиц, замещающих должности муниципальной службы в аппарате совета депутатов городского округа и в </w:t>
      </w:r>
      <w:r w:rsidR="00F92980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онтрольно-счетной палате городского округ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по существу предъявляемых претензий;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д) фамилии, имена, отчества выступивших на заседании лиц и краткое изложение их выступлений;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е) источник информации, содержащей основания для проведения заседания комиссии, дата поступления информации в совет депутатов городского округа;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ж) другие сведения;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з) результаты голосования;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и) решение и обоснование его принятия.</w:t>
      </w:r>
    </w:p>
    <w:p w:rsidR="006424E3" w:rsidRPr="00F92980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Default="00F9298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4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быть ознакомлено </w:t>
      </w:r>
      <w:r w:rsidR="006424E3">
        <w:rPr>
          <w:rFonts w:ascii="Times New Roman" w:hAnsi="Times New Roman" w:cs="Times New Roman"/>
          <w:sz w:val="24"/>
          <w:szCs w:val="24"/>
          <w:lang w:val="ru-RU" w:bidi="pa-IN"/>
        </w:rPr>
        <w:t xml:space="preserve">рассматриваемое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на комиссии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иц</w:t>
      </w:r>
      <w:r w:rsidR="006424E3">
        <w:rPr>
          <w:rFonts w:ascii="Times New Roman" w:hAnsi="Times New Roman" w:cs="Times New Roman"/>
          <w:sz w:val="24"/>
          <w:szCs w:val="24"/>
          <w:lang w:val="ru-RU" w:bidi="pa-IN"/>
        </w:rPr>
        <w:t>о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40690B" w:rsidRDefault="00F92980" w:rsidP="00642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45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. Копии протокола заседания комиссии </w:t>
      </w:r>
      <w:r w:rsidR="006424E3" w:rsidRPr="001F5A5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срок не позднее 5 рабочих дней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со дня заседания направляются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аппарат Губернатора и Правительства Ленинградской области;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председателю совета депутатов городского округа; в случае необходимости руководителю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а местного самоуправления городского округа;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полностью или в виде выписок из не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–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у, вопрос по которому рассматривался на комиссии,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а также по решению комисс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–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ины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заинтересованным лица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.</w:t>
      </w:r>
    </w:p>
    <w:p w:rsidR="006424E3" w:rsidRPr="0040690B" w:rsidRDefault="006424E3" w:rsidP="006424E3">
      <w:pPr>
        <w:pStyle w:val="ConsNormal"/>
        <w:widowControl/>
        <w:ind w:right="0" w:firstLine="708"/>
        <w:jc w:val="both"/>
        <w:rPr>
          <w:rFonts w:ascii="Times New Roman" w:eastAsiaTheme="minorEastAsia" w:hAnsi="Times New Roman" w:cs="Times New Roman"/>
          <w:smallCaps w:val="0"/>
          <w:color w:val="000000" w:themeColor="text1"/>
          <w:sz w:val="24"/>
          <w:szCs w:val="24"/>
          <w:lang w:val="ru-RU"/>
        </w:rPr>
      </w:pPr>
    </w:p>
    <w:p w:rsidR="006424E3" w:rsidRPr="00144D55" w:rsidRDefault="00C95A4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6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</w:t>
      </w:r>
      <w:r w:rsidR="006424E3" w:rsidRPr="00826D03">
        <w:rPr>
          <w:rFonts w:ascii="Times New Roman" w:hAnsi="Times New Roman" w:cs="Times New Roman"/>
          <w:sz w:val="24"/>
          <w:szCs w:val="24"/>
          <w:lang w:val="ru-RU" w:bidi="pa-IN"/>
        </w:rPr>
        <w:t>П</w:t>
      </w:r>
      <w:r w:rsidR="006424E3" w:rsidRPr="00826D03">
        <w:rPr>
          <w:rFonts w:ascii="Times New Roman" w:hAnsi="Times New Roman" w:cs="Times New Roman"/>
          <w:sz w:val="24"/>
          <w:lang w:val="ru-RU"/>
        </w:rPr>
        <w:t>редседатель совета депутатов городского округа</w:t>
      </w:r>
      <w:r w:rsidR="006424E3">
        <w:rPr>
          <w:sz w:val="24"/>
          <w:lang w:val="ru-RU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6424E3">
        <w:rPr>
          <w:rFonts w:ascii="Times New Roman" w:hAnsi="Times New Roman" w:cs="Times New Roman"/>
          <w:sz w:val="24"/>
          <w:szCs w:val="24"/>
          <w:lang w:val="ru-RU" w:bidi="pa-IN"/>
        </w:rPr>
        <w:t xml:space="preserve">конкретному лицу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председатель совета депутатов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городского округа,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председателя совета депутатов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городского округа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глашается на ближайшем заседании комиссии и принимается к сведению без обсуждения.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424E3" w:rsidRPr="00826D03" w:rsidRDefault="00C95A4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7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В случае установления комиссией признаков дисциплинарного проступка в действиях (бездействии)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="006424E3">
        <w:rPr>
          <w:rFonts w:ascii="Times New Roman" w:hAnsi="Times New Roman" w:cs="Times New Roman"/>
          <w:sz w:val="24"/>
          <w:szCs w:val="24"/>
          <w:lang w:val="ru-RU"/>
        </w:rPr>
        <w:t>вопрос по которому рассматривался на комиссии,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информация об этом представляется </w:t>
      </w:r>
      <w:r w:rsidR="006424E3" w:rsidRPr="00826D03">
        <w:rPr>
          <w:rFonts w:ascii="Times New Roman" w:hAnsi="Times New Roman" w:cs="Times New Roman"/>
          <w:sz w:val="24"/>
          <w:lang w:val="ru-RU"/>
        </w:rPr>
        <w:t>председателю совета депутатов городского округа</w:t>
      </w:r>
      <w:r w:rsidR="006424E3" w:rsidRPr="00826D03">
        <w:rPr>
          <w:rFonts w:ascii="Times New Roman" w:hAnsi="Times New Roman" w:cs="Times New Roman"/>
          <w:sz w:val="24"/>
          <w:szCs w:val="24"/>
          <w:lang w:val="ru-RU" w:bidi="pa-IN"/>
        </w:rPr>
        <w:t xml:space="preserve"> для решения вопроса о применении к нему мер ответственности, предусмотренных нормативными правовыми актами Российской Федерации.</w:t>
      </w:r>
    </w:p>
    <w:p w:rsidR="006424E3" w:rsidRPr="00826D0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424E3" w:rsidRPr="00144D55" w:rsidRDefault="00C95A4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8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В случае установления комиссией факта совершения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лиц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, замещающ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ую должность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х дневный срок, а при необходимости – немедленно.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424E3" w:rsidRPr="00144D55" w:rsidRDefault="0042144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9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Копия протокола заседания комиссии или выписка из него приобщается к личному делу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42144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50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Выписка из решения комиссии, заверенная подписью секретаря комиссии и печатью совета депутатов городского округа, вручается лицу,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в отношении которого рассмотрен вопрос</w:t>
      </w:r>
      <w:r w:rsidR="006424E3">
        <w:rPr>
          <w:rFonts w:ascii="Times New Roman" w:hAnsi="Times New Roman" w:cs="Times New Roman"/>
          <w:sz w:val="24"/>
          <w:szCs w:val="24"/>
          <w:lang w:val="ru-RU" w:bidi="pa-IN"/>
        </w:rPr>
        <w:t>,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указанный в </w:t>
      </w:r>
      <w:hyperlink w:anchor="Par115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/>
          </w:rPr>
          <w:t>абзаце втором подпункта «б» пункта 1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>4</w:t>
        </w:r>
      </w:hyperlink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40690B" w:rsidRDefault="0042144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51</w:t>
      </w:r>
      <w:r w:rsidR="006424E3" w:rsidRPr="0040690B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6424E3" w:rsidRDefault="006424E3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</w:p>
    <w:p w:rsidR="006424E3" w:rsidRPr="007B3BB1" w:rsidRDefault="006424E3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седателю </w:t>
      </w:r>
      <w:r w:rsidR="00985B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миссии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по соблюдению лицами, замещающими муниципальные должност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, в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муниципальн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м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и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Сосновоборский городской округ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___________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(фамилия, инициалы)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менование статуса: депутат совета депутатов Сосновоборского городского округа,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а Сосновоборского городского округа)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                 (фамилия, имя, отчество - полностью)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664" w:firstLine="148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pStyle w:val="Style9"/>
        <w:widowControl/>
        <w:jc w:val="center"/>
        <w:rPr>
          <w:rStyle w:val="FontStyle12"/>
          <w:bCs/>
          <w:color w:val="000000" w:themeColor="text1"/>
          <w:sz w:val="20"/>
          <w:szCs w:val="20"/>
        </w:rPr>
      </w:pPr>
    </w:p>
    <w:p w:rsidR="006424E3" w:rsidRPr="007B3BB1" w:rsidRDefault="006424E3" w:rsidP="006424E3">
      <w:pPr>
        <w:pStyle w:val="Style9"/>
        <w:widowControl/>
        <w:jc w:val="center"/>
        <w:rPr>
          <w:rStyle w:val="FontStyle12"/>
          <w:bCs/>
          <w:color w:val="000000" w:themeColor="text1"/>
          <w:sz w:val="20"/>
          <w:szCs w:val="20"/>
        </w:rPr>
      </w:pPr>
      <w:r w:rsidRPr="007B3BB1">
        <w:rPr>
          <w:rStyle w:val="FontStyle12"/>
          <w:bCs/>
          <w:color w:val="000000" w:themeColor="text1"/>
          <w:sz w:val="20"/>
          <w:szCs w:val="20"/>
        </w:rPr>
        <w:t>Заявление</w:t>
      </w:r>
    </w:p>
    <w:p w:rsidR="00421440" w:rsidRDefault="006424E3" w:rsidP="006424E3">
      <w:pPr>
        <w:pStyle w:val="Style9"/>
        <w:widowControl/>
        <w:jc w:val="center"/>
        <w:rPr>
          <w:rStyle w:val="FontStyle12"/>
          <w:bCs/>
          <w:color w:val="000000" w:themeColor="text1"/>
          <w:sz w:val="20"/>
          <w:szCs w:val="20"/>
        </w:rPr>
      </w:pPr>
      <w:r w:rsidRPr="007B3BB1">
        <w:rPr>
          <w:rStyle w:val="FontStyle12"/>
          <w:bCs/>
          <w:color w:val="000000" w:themeColor="text1"/>
          <w:sz w:val="20"/>
          <w:szCs w:val="20"/>
        </w:rPr>
        <w:t>о невозможности по объективным причинам представить сведения</w:t>
      </w:r>
    </w:p>
    <w:p w:rsidR="00421440" w:rsidRDefault="006424E3" w:rsidP="006424E3">
      <w:pPr>
        <w:pStyle w:val="Style9"/>
        <w:widowControl/>
        <w:jc w:val="center"/>
        <w:rPr>
          <w:rStyle w:val="FontStyle12"/>
          <w:bCs/>
          <w:color w:val="000000" w:themeColor="text1"/>
          <w:sz w:val="20"/>
          <w:szCs w:val="20"/>
        </w:rPr>
      </w:pPr>
      <w:r w:rsidRPr="007B3BB1">
        <w:rPr>
          <w:rStyle w:val="FontStyle12"/>
          <w:bCs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6424E3" w:rsidRPr="007B3BB1" w:rsidRDefault="006424E3" w:rsidP="006424E3">
      <w:pPr>
        <w:pStyle w:val="Style9"/>
        <w:widowControl/>
        <w:jc w:val="center"/>
        <w:rPr>
          <w:color w:val="000000" w:themeColor="text1"/>
          <w:sz w:val="20"/>
          <w:szCs w:val="20"/>
        </w:rPr>
      </w:pPr>
      <w:r w:rsidRPr="007B3BB1">
        <w:rPr>
          <w:rStyle w:val="FontStyle12"/>
          <w:bCs/>
          <w:color w:val="000000" w:themeColor="text1"/>
          <w:sz w:val="20"/>
          <w:szCs w:val="20"/>
        </w:rPr>
        <w:t>своих супруги (супруга) и несовершеннолетних детей</w:t>
      </w:r>
    </w:p>
    <w:p w:rsidR="006424E3" w:rsidRPr="007B3BB1" w:rsidRDefault="006424E3" w:rsidP="006424E3">
      <w:pPr>
        <w:pStyle w:val="Style10"/>
        <w:widowControl/>
        <w:spacing w:line="240" w:lineRule="auto"/>
        <w:ind w:firstLine="709"/>
        <w:jc w:val="both"/>
        <w:rPr>
          <w:rStyle w:val="FontStyle13"/>
          <w:color w:val="000000" w:themeColor="text1"/>
          <w:sz w:val="20"/>
          <w:szCs w:val="20"/>
        </w:rPr>
      </w:pPr>
      <w:r w:rsidRPr="007B3BB1">
        <w:rPr>
          <w:rStyle w:val="FontStyle13"/>
          <w:color w:val="000000" w:themeColor="text1"/>
          <w:sz w:val="20"/>
          <w:szCs w:val="20"/>
        </w:rPr>
        <w:t>Я, ____________________________________________________________,</w:t>
      </w:r>
    </w:p>
    <w:p w:rsidR="006424E3" w:rsidRPr="007B3BB1" w:rsidRDefault="006424E3" w:rsidP="006424E3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color w:val="000000" w:themeColor="text1"/>
          <w:sz w:val="20"/>
          <w:szCs w:val="20"/>
        </w:rPr>
      </w:pPr>
      <w:r w:rsidRPr="007B3BB1">
        <w:rPr>
          <w:rStyle w:val="FontStyle14"/>
          <w:i/>
          <w:color w:val="000000" w:themeColor="text1"/>
          <w:szCs w:val="20"/>
        </w:rPr>
        <w:t>(Ф.И.О, наименование должности/муниципального образования)</w:t>
      </w:r>
    </w:p>
    <w:p w:rsidR="006424E3" w:rsidRPr="007B3BB1" w:rsidRDefault="006424E3" w:rsidP="006424E3">
      <w:pPr>
        <w:pStyle w:val="Style12"/>
        <w:widowControl/>
        <w:spacing w:line="240" w:lineRule="auto"/>
        <w:jc w:val="both"/>
        <w:rPr>
          <w:rStyle w:val="FontStyle13"/>
          <w:color w:val="000000" w:themeColor="text1"/>
          <w:sz w:val="20"/>
          <w:szCs w:val="20"/>
        </w:rPr>
      </w:pPr>
      <w:r w:rsidRPr="007B3BB1">
        <w:rPr>
          <w:rStyle w:val="FontStyle17"/>
          <w:color w:val="000000" w:themeColor="text1"/>
          <w:sz w:val="20"/>
          <w:szCs w:val="20"/>
        </w:rPr>
        <w:t xml:space="preserve">не имею возможности представить сведения о доходах, расходах, об имуществе </w:t>
      </w:r>
      <w:r w:rsidRPr="007B3BB1">
        <w:rPr>
          <w:rStyle w:val="FontStyle17"/>
          <w:color w:val="000000" w:themeColor="text1"/>
          <w:sz w:val="20"/>
          <w:szCs w:val="20"/>
        </w:rPr>
        <w:br/>
        <w:t xml:space="preserve">и обязательствах имущественного характера своих супруги (супруга) </w:t>
      </w:r>
      <w:r w:rsidRPr="007B3BB1">
        <w:rPr>
          <w:rStyle w:val="FontStyle17"/>
          <w:color w:val="000000" w:themeColor="text1"/>
          <w:sz w:val="20"/>
          <w:szCs w:val="20"/>
        </w:rPr>
        <w:br/>
        <w:t>и несовершеннолетних детей</w:t>
      </w:r>
      <w:r w:rsidRPr="007B3BB1">
        <w:rPr>
          <w:rStyle w:val="FontStyle13"/>
          <w:color w:val="000000" w:themeColor="text1"/>
          <w:sz w:val="20"/>
          <w:szCs w:val="20"/>
        </w:rPr>
        <w:t>___________________________________________</w:t>
      </w:r>
      <w:r w:rsidR="00421440">
        <w:rPr>
          <w:rStyle w:val="FontStyle13"/>
          <w:color w:val="000000" w:themeColor="text1"/>
          <w:sz w:val="20"/>
          <w:szCs w:val="20"/>
        </w:rPr>
        <w:t>______________</w:t>
      </w:r>
      <w:r w:rsidRPr="007B3BB1">
        <w:rPr>
          <w:rStyle w:val="FontStyle13"/>
          <w:color w:val="000000" w:themeColor="text1"/>
          <w:sz w:val="20"/>
          <w:szCs w:val="20"/>
        </w:rPr>
        <w:t>__</w:t>
      </w:r>
    </w:p>
    <w:p w:rsidR="006424E3" w:rsidRPr="007B3BB1" w:rsidRDefault="006424E3" w:rsidP="006424E3">
      <w:pPr>
        <w:pStyle w:val="Style10"/>
        <w:widowControl/>
        <w:spacing w:line="240" w:lineRule="auto"/>
        <w:rPr>
          <w:rStyle w:val="FontStyle13"/>
          <w:i/>
          <w:color w:val="000000" w:themeColor="text1"/>
          <w:sz w:val="20"/>
          <w:szCs w:val="20"/>
        </w:rPr>
      </w:pPr>
      <w:r w:rsidRPr="007B3BB1">
        <w:rPr>
          <w:rStyle w:val="FontStyle14"/>
          <w:color w:val="000000" w:themeColor="text1"/>
          <w:szCs w:val="20"/>
        </w:rPr>
        <w:tab/>
      </w:r>
      <w:r w:rsidRPr="007B3BB1">
        <w:rPr>
          <w:rStyle w:val="FontStyle14"/>
          <w:color w:val="000000" w:themeColor="text1"/>
          <w:szCs w:val="20"/>
        </w:rPr>
        <w:tab/>
      </w:r>
      <w:r w:rsidRPr="007B3BB1">
        <w:rPr>
          <w:rStyle w:val="FontStyle14"/>
          <w:color w:val="000000" w:themeColor="text1"/>
          <w:szCs w:val="20"/>
        </w:rPr>
        <w:tab/>
      </w:r>
      <w:r w:rsidR="00421440">
        <w:rPr>
          <w:rStyle w:val="FontStyle14"/>
          <w:color w:val="000000" w:themeColor="text1"/>
          <w:szCs w:val="20"/>
        </w:rPr>
        <w:t xml:space="preserve">         </w:t>
      </w:r>
      <w:r w:rsidRPr="007B3BB1">
        <w:rPr>
          <w:rStyle w:val="FontStyle14"/>
          <w:i/>
          <w:color w:val="000000" w:themeColor="text1"/>
          <w:szCs w:val="20"/>
        </w:rPr>
        <w:t>(Ф.И.О. супруги (супруга)и/или несовершеннолетних детей)</w:t>
      </w:r>
    </w:p>
    <w:p w:rsidR="006424E3" w:rsidRPr="007B3BB1" w:rsidRDefault="006424E3" w:rsidP="006424E3">
      <w:pPr>
        <w:pStyle w:val="Style12"/>
        <w:widowControl/>
        <w:spacing w:line="240" w:lineRule="auto"/>
        <w:jc w:val="both"/>
        <w:rPr>
          <w:rStyle w:val="FontStyle13"/>
          <w:color w:val="000000" w:themeColor="text1"/>
          <w:sz w:val="20"/>
          <w:szCs w:val="20"/>
        </w:rPr>
      </w:pPr>
      <w:r w:rsidRPr="007B3BB1">
        <w:rPr>
          <w:rStyle w:val="FontStyle13"/>
          <w:color w:val="000000" w:themeColor="text1"/>
          <w:sz w:val="20"/>
          <w:szCs w:val="20"/>
        </w:rPr>
        <w:t xml:space="preserve">за __________ год, </w:t>
      </w:r>
      <w:r w:rsidRPr="007B3BB1">
        <w:rPr>
          <w:rStyle w:val="FontStyle17"/>
          <w:color w:val="000000" w:themeColor="text1"/>
          <w:sz w:val="20"/>
          <w:szCs w:val="20"/>
        </w:rPr>
        <w:t>по следующим объективным причинам:</w:t>
      </w:r>
      <w:r w:rsidRPr="007B3BB1">
        <w:rPr>
          <w:rStyle w:val="FontStyle13"/>
          <w:color w:val="000000" w:themeColor="text1"/>
          <w:sz w:val="20"/>
          <w:szCs w:val="20"/>
        </w:rPr>
        <w:t>_________________</w:t>
      </w:r>
      <w:r w:rsidRPr="007B3BB1">
        <w:rPr>
          <w:rStyle w:val="FontStyle13"/>
          <w:color w:val="000000" w:themeColor="text1"/>
          <w:sz w:val="20"/>
          <w:szCs w:val="20"/>
        </w:rPr>
        <w:br/>
        <w:t>____________________________________________________________________</w:t>
      </w:r>
    </w:p>
    <w:p w:rsidR="006424E3" w:rsidRPr="007B3BB1" w:rsidRDefault="006424E3" w:rsidP="006424E3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7B3BB1">
        <w:rPr>
          <w:rFonts w:ascii="Times New Roman" w:hAnsi="Times New Roman" w:cs="Times New Roman"/>
          <w:i/>
          <w:color w:val="000000" w:themeColor="text1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:rsidR="006424E3" w:rsidRPr="007B3BB1" w:rsidRDefault="006424E3" w:rsidP="006424E3">
      <w:pPr>
        <w:pStyle w:val="Style12"/>
        <w:widowControl/>
        <w:spacing w:line="240" w:lineRule="auto"/>
        <w:ind w:firstLine="709"/>
        <w:jc w:val="both"/>
        <w:rPr>
          <w:rStyle w:val="FontStyle17"/>
          <w:color w:val="000000" w:themeColor="text1"/>
          <w:sz w:val="20"/>
          <w:szCs w:val="20"/>
        </w:rPr>
      </w:pP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7B3BB1">
        <w:rPr>
          <w:rFonts w:ascii="Times New Roman" w:hAnsi="Times New Roman" w:cs="Times New Roman"/>
          <w:color w:val="000000" w:themeColor="text1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7B3BB1">
        <w:rPr>
          <w:rFonts w:ascii="Times New Roman" w:hAnsi="Times New Roman" w:cs="Times New Roman"/>
          <w:i/>
          <w:color w:val="000000" w:themeColor="text1"/>
        </w:rPr>
        <w:t>(указываются все предпринятые меры)</w:t>
      </w:r>
      <w:r w:rsidRPr="007B3BB1">
        <w:rPr>
          <w:rFonts w:ascii="Times New Roman" w:hAnsi="Times New Roman" w:cs="Times New Roman"/>
          <w:color w:val="000000" w:themeColor="text1"/>
        </w:rPr>
        <w:t>:</w:t>
      </w: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B3BB1">
        <w:rPr>
          <w:rFonts w:ascii="Times New Roman" w:hAnsi="Times New Roman" w:cs="Times New Roman"/>
          <w:color w:val="000000" w:themeColor="text1"/>
        </w:rPr>
        <w:t>1)_____________________________________________________________;</w:t>
      </w: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B3BB1">
        <w:rPr>
          <w:rFonts w:ascii="Times New Roman" w:hAnsi="Times New Roman" w:cs="Times New Roman"/>
          <w:color w:val="000000" w:themeColor="text1"/>
        </w:rPr>
        <w:t>2)_____________________________________________________________;</w:t>
      </w: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B3BB1">
        <w:rPr>
          <w:rFonts w:ascii="Times New Roman" w:hAnsi="Times New Roman" w:cs="Times New Roman"/>
          <w:color w:val="000000" w:themeColor="text1"/>
        </w:rPr>
        <w:t>3)_____________________________________________________________;</w:t>
      </w: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6424E3" w:rsidRPr="007B3BB1" w:rsidRDefault="006424E3" w:rsidP="006424E3">
      <w:pPr>
        <w:pStyle w:val="Style12"/>
        <w:widowControl/>
        <w:spacing w:line="240" w:lineRule="auto"/>
        <w:ind w:firstLine="709"/>
        <w:jc w:val="both"/>
        <w:rPr>
          <w:rStyle w:val="FontStyle17"/>
          <w:color w:val="000000" w:themeColor="text1"/>
          <w:sz w:val="20"/>
          <w:szCs w:val="20"/>
        </w:rPr>
      </w:pPr>
      <w:r w:rsidRPr="007B3BB1">
        <w:rPr>
          <w:rStyle w:val="FontStyle17"/>
          <w:color w:val="000000" w:themeColor="text1"/>
          <w:sz w:val="20"/>
          <w:szCs w:val="20"/>
        </w:rPr>
        <w:t>К заявлению прилагаются следующие документы, подтверждающие изложенную информацию:</w:t>
      </w:r>
    </w:p>
    <w:p w:rsidR="006424E3" w:rsidRPr="007B3BB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мереваюсь (не  намереваюсь) лично присутствовать на заседании Комиссии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/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br/>
        <w:t>обязанностей, установленных законодательством в целях противодействия коррупции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ужное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еркнуть).</w:t>
      </w:r>
    </w:p>
    <w:p w:rsidR="006424E3" w:rsidRPr="007B3BB1" w:rsidRDefault="006424E3" w:rsidP="006424E3">
      <w:pPr>
        <w:pStyle w:val="Style12"/>
        <w:widowControl/>
        <w:spacing w:line="240" w:lineRule="auto"/>
        <w:ind w:firstLine="709"/>
        <w:jc w:val="both"/>
        <w:rPr>
          <w:rStyle w:val="FontStyle13"/>
          <w:color w:val="000000" w:themeColor="text1"/>
          <w:sz w:val="20"/>
          <w:szCs w:val="20"/>
        </w:rPr>
      </w:pPr>
    </w:p>
    <w:p w:rsidR="006424E3" w:rsidRPr="007B3BB1" w:rsidRDefault="006424E3" w:rsidP="006424E3">
      <w:pPr>
        <w:pStyle w:val="Style10"/>
        <w:widowControl/>
        <w:spacing w:line="240" w:lineRule="auto"/>
        <w:ind w:firstLine="709"/>
        <w:jc w:val="both"/>
        <w:rPr>
          <w:rStyle w:val="FontStyle13"/>
          <w:color w:val="000000" w:themeColor="text1"/>
          <w:sz w:val="20"/>
          <w:szCs w:val="20"/>
        </w:rPr>
      </w:pPr>
    </w:p>
    <w:p w:rsidR="006424E3" w:rsidRPr="007B3BB1" w:rsidRDefault="006424E3" w:rsidP="006424E3">
      <w:pPr>
        <w:pStyle w:val="Style10"/>
        <w:widowControl/>
        <w:spacing w:line="240" w:lineRule="auto"/>
        <w:ind w:firstLine="0"/>
        <w:jc w:val="both"/>
        <w:rPr>
          <w:rStyle w:val="FontStyle13"/>
          <w:color w:val="000000" w:themeColor="text1"/>
          <w:sz w:val="20"/>
          <w:szCs w:val="20"/>
        </w:rPr>
      </w:pPr>
      <w:r w:rsidRPr="007B3BB1">
        <w:rPr>
          <w:rStyle w:val="FontStyle13"/>
          <w:color w:val="000000" w:themeColor="text1"/>
          <w:sz w:val="20"/>
          <w:szCs w:val="20"/>
        </w:rPr>
        <w:t>_____________</w:t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>
        <w:rPr>
          <w:rStyle w:val="FontStyle13"/>
          <w:color w:val="000000" w:themeColor="text1"/>
          <w:sz w:val="20"/>
          <w:szCs w:val="20"/>
        </w:rPr>
        <w:t xml:space="preserve">                 </w:t>
      </w:r>
      <w:r w:rsidRPr="007B3BB1">
        <w:rPr>
          <w:rStyle w:val="FontStyle13"/>
          <w:color w:val="000000" w:themeColor="text1"/>
          <w:sz w:val="20"/>
          <w:szCs w:val="20"/>
        </w:rPr>
        <w:t>__________</w:t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>
        <w:rPr>
          <w:rStyle w:val="FontStyle13"/>
          <w:color w:val="000000" w:themeColor="text1"/>
          <w:sz w:val="20"/>
          <w:szCs w:val="20"/>
        </w:rPr>
        <w:t xml:space="preserve">               </w:t>
      </w:r>
      <w:r w:rsidRPr="007B3BB1">
        <w:rPr>
          <w:rStyle w:val="FontStyle13"/>
          <w:color w:val="000000" w:themeColor="text1"/>
          <w:sz w:val="20"/>
          <w:szCs w:val="20"/>
        </w:rPr>
        <w:t>__________________</w:t>
      </w:r>
    </w:p>
    <w:p w:rsidR="006424E3" w:rsidRDefault="006424E3" w:rsidP="006424E3">
      <w:pPr>
        <w:shd w:val="clear" w:color="auto" w:fill="FFFFFF"/>
        <w:ind w:firstLine="708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  <w:lang w:val="ru-RU"/>
        </w:rPr>
        <w:t>(дата)</w:t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(подпись) </w:t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ab/>
        <w:t>(расшифровка</w:t>
      </w:r>
      <w:r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подписи)</w:t>
      </w:r>
    </w:p>
    <w:p w:rsidR="006424E3" w:rsidRDefault="006424E3" w:rsidP="006424E3">
      <w:pPr>
        <w:shd w:val="clear" w:color="auto" w:fill="FFFFFF"/>
        <w:ind w:firstLine="708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</w:pPr>
    </w:p>
    <w:p w:rsidR="006424E3" w:rsidRDefault="006424E3" w:rsidP="006424E3">
      <w:pPr>
        <w:shd w:val="clear" w:color="auto" w:fill="FFFFFF"/>
        <w:ind w:firstLine="708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</w:pPr>
    </w:p>
    <w:p w:rsidR="006424E3" w:rsidRDefault="006424E3" w:rsidP="006424E3">
      <w:pPr>
        <w:shd w:val="clear" w:color="auto" w:fill="FFFFFF"/>
        <w:ind w:firstLine="708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</w:pPr>
    </w:p>
    <w:p w:rsidR="006424E3" w:rsidRPr="00EA1161" w:rsidRDefault="006424E3" w:rsidP="00421440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седателю </w:t>
      </w:r>
      <w:r w:rsidR="00985B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миссии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по соблюдению лицами, замещающими муниципальные должност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,  в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муниципальн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м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Сосновоборский городской округ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___________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(фамилия, инициалы)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наименование статуса:  депутат совета депутатов Сосновоборского городского округа, 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а Сосновоборского городского округа)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                 (фамилия, имя, отчество - полностью)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6424E3" w:rsidRPr="00EA1161" w:rsidRDefault="006424E3" w:rsidP="00642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ВЕДОМЛЕНИЕ</w:t>
      </w:r>
    </w:p>
    <w:p w:rsidR="006424E3" w:rsidRPr="00EA1161" w:rsidRDefault="006424E3" w:rsidP="00642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возникновении личной заинтересованности при осуществлен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воих полномочий, </w:t>
      </w: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  <w:t>которая приводит или может привести к конфликту интересов</w:t>
      </w:r>
    </w:p>
    <w:p w:rsidR="006424E3" w:rsidRPr="00EA116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6424E3" w:rsidRPr="00EA116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интересованности: ______________________________________________________________________________________________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__________________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омочия, на осуществление которых влияет или может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лиять личная заинтересованность: 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________________________________________________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Дополнительные сведения: ______________________________________________________________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_________________________________________________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 меры по предотвращению или урегулированию конфликтаинтересов:__________________________________________________________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________________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мереваюсь (не  намереваюсь) лично присутствовать на заседании Комиссии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/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br/>
        <w:t>обязанностей, установленных законодательством в целях противодействия коррупции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ужное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еркнуть).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FD232F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</w:t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</w:t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</w:t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       </w:t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</w:t>
      </w:r>
    </w:p>
    <w:p w:rsidR="006424E3" w:rsidRDefault="006424E3" w:rsidP="006424E3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</w:pP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дата)</w:t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  (подпись)</w:t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(расшифровка)</w:t>
      </w:r>
    </w:p>
    <w:sectPr w:rsidR="006424E3" w:rsidSect="004B009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0B" w:rsidRDefault="00C26F0B" w:rsidP="004E1731">
      <w:pPr>
        <w:spacing w:after="0" w:line="240" w:lineRule="auto"/>
      </w:pPr>
      <w:r>
        <w:separator/>
      </w:r>
    </w:p>
  </w:endnote>
  <w:endnote w:type="continuationSeparator" w:id="1">
    <w:p w:rsidR="00C26F0B" w:rsidRDefault="00C26F0B" w:rsidP="004E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88" w:rsidRDefault="00D844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2475471"/>
      <w:docPartObj>
        <w:docPartGallery w:val="Page Numbers (Bottom of Page)"/>
        <w:docPartUnique/>
      </w:docPartObj>
    </w:sdtPr>
    <w:sdtContent>
      <w:p w:rsidR="0072273C" w:rsidRPr="00EC398C" w:rsidRDefault="00484DE6">
        <w:pPr>
          <w:pStyle w:val="a5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C398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72273C" w:rsidRPr="00EC398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C398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5379A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EC398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2273C" w:rsidRDefault="0072273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88" w:rsidRDefault="00D844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0B" w:rsidRDefault="00C26F0B" w:rsidP="004E1731">
      <w:pPr>
        <w:spacing w:after="0" w:line="240" w:lineRule="auto"/>
      </w:pPr>
      <w:r>
        <w:separator/>
      </w:r>
    </w:p>
  </w:footnote>
  <w:footnote w:type="continuationSeparator" w:id="1">
    <w:p w:rsidR="00C26F0B" w:rsidRDefault="00C26F0B" w:rsidP="004E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88" w:rsidRDefault="00D844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3C" w:rsidRDefault="0072273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88" w:rsidRDefault="00D844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a4c15eeb-4c8e-4cf8-9b60-a60f378da01e"/>
  </w:docVars>
  <w:rsids>
    <w:rsidRoot w:val="006424E3"/>
    <w:rsid w:val="00000417"/>
    <w:rsid w:val="000327C9"/>
    <w:rsid w:val="00036324"/>
    <w:rsid w:val="000846BE"/>
    <w:rsid w:val="00095ACC"/>
    <w:rsid w:val="000970FF"/>
    <w:rsid w:val="000B7CCD"/>
    <w:rsid w:val="000D71C2"/>
    <w:rsid w:val="000F7592"/>
    <w:rsid w:val="00105A3D"/>
    <w:rsid w:val="00121F1F"/>
    <w:rsid w:val="00156E5D"/>
    <w:rsid w:val="00161158"/>
    <w:rsid w:val="001629FD"/>
    <w:rsid w:val="0017458C"/>
    <w:rsid w:val="0019062E"/>
    <w:rsid w:val="00191F79"/>
    <w:rsid w:val="001A04A2"/>
    <w:rsid w:val="001A384D"/>
    <w:rsid w:val="00213A23"/>
    <w:rsid w:val="0025379A"/>
    <w:rsid w:val="00280604"/>
    <w:rsid w:val="002822A1"/>
    <w:rsid w:val="00291071"/>
    <w:rsid w:val="002A71A9"/>
    <w:rsid w:val="002C02BD"/>
    <w:rsid w:val="003133AC"/>
    <w:rsid w:val="00316C54"/>
    <w:rsid w:val="00346018"/>
    <w:rsid w:val="00352850"/>
    <w:rsid w:val="003579F3"/>
    <w:rsid w:val="00370D37"/>
    <w:rsid w:val="0039256C"/>
    <w:rsid w:val="00394C68"/>
    <w:rsid w:val="003A6AA7"/>
    <w:rsid w:val="003B1A03"/>
    <w:rsid w:val="00421440"/>
    <w:rsid w:val="004446EE"/>
    <w:rsid w:val="00447371"/>
    <w:rsid w:val="00455486"/>
    <w:rsid w:val="00471194"/>
    <w:rsid w:val="00484DE6"/>
    <w:rsid w:val="004B0094"/>
    <w:rsid w:val="004B7EF1"/>
    <w:rsid w:val="004D4113"/>
    <w:rsid w:val="004E1731"/>
    <w:rsid w:val="0051516E"/>
    <w:rsid w:val="00521ED0"/>
    <w:rsid w:val="00537EE7"/>
    <w:rsid w:val="00541F47"/>
    <w:rsid w:val="005547F6"/>
    <w:rsid w:val="00591603"/>
    <w:rsid w:val="005C571B"/>
    <w:rsid w:val="005D0C8E"/>
    <w:rsid w:val="005D43BC"/>
    <w:rsid w:val="005D49F1"/>
    <w:rsid w:val="005F61F7"/>
    <w:rsid w:val="00602DE4"/>
    <w:rsid w:val="006424E3"/>
    <w:rsid w:val="0064706B"/>
    <w:rsid w:val="00657E58"/>
    <w:rsid w:val="00672825"/>
    <w:rsid w:val="006C1050"/>
    <w:rsid w:val="006D2315"/>
    <w:rsid w:val="00705FE6"/>
    <w:rsid w:val="00717337"/>
    <w:rsid w:val="0072273C"/>
    <w:rsid w:val="0074383C"/>
    <w:rsid w:val="007775D3"/>
    <w:rsid w:val="007A24C0"/>
    <w:rsid w:val="007B1621"/>
    <w:rsid w:val="007F12C1"/>
    <w:rsid w:val="007F367C"/>
    <w:rsid w:val="008140DC"/>
    <w:rsid w:val="008166AD"/>
    <w:rsid w:val="00843CED"/>
    <w:rsid w:val="00853F62"/>
    <w:rsid w:val="008635D3"/>
    <w:rsid w:val="00864D04"/>
    <w:rsid w:val="008921F2"/>
    <w:rsid w:val="0089677E"/>
    <w:rsid w:val="008B18F3"/>
    <w:rsid w:val="008C7A23"/>
    <w:rsid w:val="008E4A21"/>
    <w:rsid w:val="008F0373"/>
    <w:rsid w:val="00902A73"/>
    <w:rsid w:val="009218CE"/>
    <w:rsid w:val="009264F1"/>
    <w:rsid w:val="009400D5"/>
    <w:rsid w:val="009401BF"/>
    <w:rsid w:val="00985B4E"/>
    <w:rsid w:val="009C492E"/>
    <w:rsid w:val="00A4056D"/>
    <w:rsid w:val="00A41382"/>
    <w:rsid w:val="00A56A9C"/>
    <w:rsid w:val="00A61A4C"/>
    <w:rsid w:val="00AB6A98"/>
    <w:rsid w:val="00B00DC1"/>
    <w:rsid w:val="00B1047E"/>
    <w:rsid w:val="00B24113"/>
    <w:rsid w:val="00B42155"/>
    <w:rsid w:val="00B4719A"/>
    <w:rsid w:val="00BD583C"/>
    <w:rsid w:val="00C02970"/>
    <w:rsid w:val="00C26F0B"/>
    <w:rsid w:val="00C338D9"/>
    <w:rsid w:val="00C37CAF"/>
    <w:rsid w:val="00C55A5A"/>
    <w:rsid w:val="00C868D3"/>
    <w:rsid w:val="00C95A44"/>
    <w:rsid w:val="00CB3316"/>
    <w:rsid w:val="00CD31CC"/>
    <w:rsid w:val="00D33994"/>
    <w:rsid w:val="00D81A98"/>
    <w:rsid w:val="00D84488"/>
    <w:rsid w:val="00DB6B13"/>
    <w:rsid w:val="00DF023D"/>
    <w:rsid w:val="00E04720"/>
    <w:rsid w:val="00E21135"/>
    <w:rsid w:val="00E51EAC"/>
    <w:rsid w:val="00E7745F"/>
    <w:rsid w:val="00E87480"/>
    <w:rsid w:val="00E904F2"/>
    <w:rsid w:val="00EE3EFC"/>
    <w:rsid w:val="00EE6EED"/>
    <w:rsid w:val="00F226E0"/>
    <w:rsid w:val="00F33648"/>
    <w:rsid w:val="00F603C6"/>
    <w:rsid w:val="00F706FF"/>
    <w:rsid w:val="00F70ABF"/>
    <w:rsid w:val="00F92980"/>
    <w:rsid w:val="00FB107D"/>
    <w:rsid w:val="00FB463C"/>
    <w:rsid w:val="00FC6D66"/>
    <w:rsid w:val="00FD232F"/>
    <w:rsid w:val="00FD6258"/>
    <w:rsid w:val="00FE26C1"/>
    <w:rsid w:val="00FE4D69"/>
    <w:rsid w:val="00FE6C5F"/>
    <w:rsid w:val="00FF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E3"/>
    <w:pPr>
      <w:spacing w:after="200" w:line="276" w:lineRule="auto"/>
      <w:ind w:left="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24E3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smallCaps/>
      <w:lang w:val="en-US" w:eastAsia="ru-RU" w:bidi="en-US"/>
    </w:rPr>
  </w:style>
  <w:style w:type="paragraph" w:styleId="a3">
    <w:name w:val="header"/>
    <w:basedOn w:val="a"/>
    <w:link w:val="a4"/>
    <w:rsid w:val="00642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24E3"/>
    <w:rPr>
      <w:rFonts w:eastAsiaTheme="minorEastAsia"/>
      <w:lang w:val="en-US" w:bidi="en-US"/>
    </w:rPr>
  </w:style>
  <w:style w:type="paragraph" w:customStyle="1" w:styleId="ConsNormal">
    <w:name w:val="ConsNormal"/>
    <w:uiPriority w:val="99"/>
    <w:rsid w:val="006424E3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/>
      <w:bCs/>
      <w:smallCap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unhideWhenUsed/>
    <w:rsid w:val="0064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4E3"/>
    <w:rPr>
      <w:rFonts w:eastAsiaTheme="minorEastAsia"/>
      <w:lang w:val="en-US" w:bidi="en-US"/>
    </w:rPr>
  </w:style>
  <w:style w:type="paragraph" w:customStyle="1" w:styleId="ConsPlusNormal">
    <w:name w:val="ConsPlusNormal"/>
    <w:rsid w:val="006424E3"/>
    <w:pPr>
      <w:autoSpaceDE w:val="0"/>
      <w:autoSpaceDN w:val="0"/>
      <w:adjustRightInd w:val="0"/>
      <w:ind w:left="0"/>
    </w:pPr>
    <w:rPr>
      <w:rFonts w:ascii="Arial" w:eastAsiaTheme="minorEastAsia" w:hAnsi="Arial"/>
      <w:bCs/>
      <w:sz w:val="20"/>
      <w:szCs w:val="20"/>
      <w:lang w:val="en-US" w:bidi="en-US"/>
    </w:rPr>
  </w:style>
  <w:style w:type="character" w:styleId="a7">
    <w:name w:val="Hyperlink"/>
    <w:basedOn w:val="a0"/>
    <w:uiPriority w:val="99"/>
    <w:unhideWhenUsed/>
    <w:rsid w:val="006424E3"/>
    <w:rPr>
      <w:color w:val="0000FF"/>
      <w:u w:val="single"/>
    </w:rPr>
  </w:style>
  <w:style w:type="paragraph" w:styleId="a8">
    <w:name w:val="No Spacing"/>
    <w:uiPriority w:val="1"/>
    <w:qFormat/>
    <w:rsid w:val="006424E3"/>
    <w:pPr>
      <w:ind w:left="0"/>
      <w:jc w:val="both"/>
    </w:pPr>
    <w:rPr>
      <w:rFonts w:ascii="Calibri" w:eastAsia="Calibri" w:hAnsi="Calibri" w:cs="Times New Roman"/>
    </w:rPr>
  </w:style>
  <w:style w:type="paragraph" w:customStyle="1" w:styleId="Heading">
    <w:name w:val="Heading"/>
    <w:rsid w:val="006424E3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paragraph" w:customStyle="1" w:styleId="Style9">
    <w:name w:val="Style9"/>
    <w:basedOn w:val="a"/>
    <w:rsid w:val="00642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6424E3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6424E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6424E3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6424E3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6424E3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6424E3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uiPriority w:val="99"/>
    <w:rsid w:val="006424E3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12AFA795518B6F9562861B9C29ECFBD781450B60142A5BCCBC31wCG8G" TargetMode="External"/><Relationship Id="rId13" Type="http://schemas.openxmlformats.org/officeDocument/2006/relationships/hyperlink" Target="consultantplus://offline/ref=9F913F4C8A3542C67502C53E4B48EDE5522CC90A1D65C68D55216D89C401kDH" TargetMode="External"/><Relationship Id="rId18" Type="http://schemas.openxmlformats.org/officeDocument/2006/relationships/hyperlink" Target="consultantplus://offline/ref=DA2295E205D9BE7371BB5BB1C49BF273C242803BFADADCB753606F180B15E5F3F3A63341E5F9EFF80588F0ECDD1E9F2CD6789DB7E04C923CHCm9G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F913F4C8A3542C67502C53E4B48EDE5522CC90A1D65C68D55216D89C401kD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2295E205D9BE7371BB5BB1C49BF273C34B8D3BF9DFDCB753606F180B15E5F3F3A63341E5F9EEFB0E88F0ECDD1E9F2CD6789DB7E04C923CHCm9G" TargetMode="External"/><Relationship Id="rId17" Type="http://schemas.openxmlformats.org/officeDocument/2006/relationships/hyperlink" Target="consultantplus://offline/ref=DA2295E205D9BE7371BB5BB1C49BF273C34E883CFADBDCB753606F180B15E5F3F3A63342EDF2BBAB49D6A9BD9C55932CCD649CB5HFmEG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2295E205D9BE7371BB5BB1C49BF273C34E883CFADBDCB753606F180B15E5F3F3A63342EDF2BBAB49D6A9BD9C55932CCD649CB5HFmEG" TargetMode="External"/><Relationship Id="rId20" Type="http://schemas.openxmlformats.org/officeDocument/2006/relationships/hyperlink" Target="consultantplus://offline/ref=9F913F4C8A3542C67502C53E4B48EDE5522CC90A1D65C68D55216D89C401kD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2295E205D9BE7371BB5BB1C49BF273C34B8B37FFDFDCB753606F180B15E5F3E1A66B4DE5FCF1FB0D9DA6BD9BH4mBG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BFD63895812CB4676BF97EACBBD730B4992589C79A47BC84AF1B30FAE598A20BB680E32kFGC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6412AFA795518B6F9562861B9C29ECFBD48D440C68407D599DE93FCDE87411AA62E3ECA7C2046465w5GDG" TargetMode="External"/><Relationship Id="rId19" Type="http://schemas.openxmlformats.org/officeDocument/2006/relationships/hyperlink" Target="consultantplus://offline/ref=DA2295E205D9BE7371BB5BB1C49BF273C242803BFADADCB753606F180B15E5F3F3A63341E5F9EFF80588F0ECDD1E9F2CD6789DB7E04C923CHCm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12AFA795518B6F9562861B9C29ECFBD48D440C6B447D599DE93FCDE8w7G4G" TargetMode="External"/><Relationship Id="rId14" Type="http://schemas.openxmlformats.org/officeDocument/2006/relationships/hyperlink" Target="consultantplus://offline/ref=3F9CC3D7A2ABD6E0F61A6198FBF54443B4E9C144A27890035AA6892A318AF3864CEE716DFB4CD16D3DK0N" TargetMode="External"/><Relationship Id="rId22" Type="http://schemas.openxmlformats.org/officeDocument/2006/relationships/hyperlink" Target="consultantplus://offline/ref=DA2295E205D9BE7371BB5BB1C49BF273C34E883CFADBDCB753606F180B15E5F3F3A63342EDF2BBAB49D6A9BD9C55932CCD649CB5HFmE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4B1A-C121-44E9-B5A8-D0F496A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43</Words>
  <Characters>5040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2</cp:revision>
  <cp:lastPrinted>2020-10-28T10:33:00Z</cp:lastPrinted>
  <dcterms:created xsi:type="dcterms:W3CDTF">2020-10-28T11:53:00Z</dcterms:created>
  <dcterms:modified xsi:type="dcterms:W3CDTF">2020-10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4c15eeb-4c8e-4cf8-9b60-a60f378da01e</vt:lpwstr>
  </property>
</Properties>
</file>